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192D" w14:textId="77777777" w:rsidR="00255A43" w:rsidRDefault="00255A43" w:rsidP="00255A43">
      <w:pPr>
        <w:rPr>
          <w:rFonts w:ascii="Arial" w:hAnsi="Arial" w:cs="Arial"/>
        </w:rPr>
      </w:pPr>
    </w:p>
    <w:p w14:paraId="0EDCB475" w14:textId="77777777" w:rsidR="00255A43" w:rsidRDefault="00255A43" w:rsidP="00255A43">
      <w:pPr>
        <w:rPr>
          <w:rFonts w:ascii="Arial" w:hAnsi="Arial" w:cs="Arial"/>
          <w:b/>
          <w:bCs/>
        </w:rPr>
      </w:pPr>
      <w:r w:rsidRPr="00255A43">
        <w:rPr>
          <w:rFonts w:ascii="Arial" w:hAnsi="Arial" w:cs="Arial"/>
          <w:b/>
          <w:bCs/>
        </w:rPr>
        <w:t>Уважаемый Лизингополучатель!</w:t>
      </w:r>
    </w:p>
    <w:p w14:paraId="4403AF91" w14:textId="77777777" w:rsidR="000F4C85" w:rsidRPr="00255A43" w:rsidRDefault="000F4C85" w:rsidP="00255A43">
      <w:pPr>
        <w:rPr>
          <w:rFonts w:ascii="Arial" w:hAnsi="Arial" w:cs="Arial"/>
          <w:b/>
          <w:bCs/>
        </w:rPr>
      </w:pPr>
    </w:p>
    <w:p w14:paraId="5C7316F4" w14:textId="77777777" w:rsidR="00255A43" w:rsidRPr="00B90F6A" w:rsidRDefault="00255A43" w:rsidP="00931907">
      <w:pPr>
        <w:jc w:val="both"/>
        <w:rPr>
          <w:rFonts w:ascii="Arial" w:hAnsi="Arial" w:cs="Arial"/>
          <w:bCs/>
        </w:rPr>
      </w:pPr>
      <w:r w:rsidRPr="00B90F6A">
        <w:rPr>
          <w:rFonts w:ascii="Arial" w:hAnsi="Arial" w:cs="Arial"/>
          <w:bCs/>
        </w:rPr>
        <w:t>Настоящим письмом выражаем благодарность за сотрудничество и просим уделить внимание</w:t>
      </w:r>
    </w:p>
    <w:p w14:paraId="46448135" w14:textId="319D2F13" w:rsidR="00255A43" w:rsidRDefault="00255A43" w:rsidP="00931907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90F6A">
        <w:rPr>
          <w:rFonts w:ascii="Arial" w:hAnsi="Arial" w:cs="Arial"/>
          <w:bCs/>
          <w:sz w:val="20"/>
          <w:szCs w:val="20"/>
        </w:rPr>
        <w:t>порядку совершения оплаты обязательных</w:t>
      </w:r>
      <w:r w:rsidR="001C4F90">
        <w:rPr>
          <w:rFonts w:ascii="Arial" w:hAnsi="Arial" w:cs="Arial"/>
          <w:bCs/>
          <w:sz w:val="20"/>
          <w:szCs w:val="20"/>
        </w:rPr>
        <w:t xml:space="preserve"> и дополнительных</w:t>
      </w:r>
      <w:r w:rsidRPr="00B90F6A">
        <w:rPr>
          <w:rFonts w:ascii="Arial" w:hAnsi="Arial" w:cs="Arial"/>
          <w:bCs/>
          <w:sz w:val="20"/>
          <w:szCs w:val="20"/>
        </w:rPr>
        <w:t xml:space="preserve"> платежей в соответствии с Договором лизинга</w:t>
      </w:r>
      <w:r w:rsidR="001C4F90">
        <w:rPr>
          <w:rFonts w:ascii="Arial" w:hAnsi="Arial" w:cs="Arial"/>
          <w:bCs/>
          <w:sz w:val="20"/>
          <w:szCs w:val="20"/>
        </w:rPr>
        <w:t xml:space="preserve"> и Правилами лизинга</w:t>
      </w:r>
      <w:r w:rsidRPr="00B90F6A">
        <w:rPr>
          <w:rFonts w:ascii="Arial" w:hAnsi="Arial" w:cs="Arial"/>
          <w:bCs/>
          <w:sz w:val="20"/>
          <w:szCs w:val="20"/>
        </w:rPr>
        <w:t>.</w:t>
      </w:r>
    </w:p>
    <w:p w14:paraId="7623B1BC" w14:textId="77777777" w:rsidR="004700B3" w:rsidRPr="004700B3" w:rsidRDefault="004700B3" w:rsidP="006F61A9">
      <w:pPr>
        <w:pStyle w:val="Default"/>
        <w:rPr>
          <w:rFonts w:ascii="Arial" w:hAnsi="Arial" w:cs="Arial"/>
          <w:bCs/>
          <w:sz w:val="16"/>
          <w:szCs w:val="16"/>
        </w:rPr>
      </w:pPr>
    </w:p>
    <w:tbl>
      <w:tblPr>
        <w:tblStyle w:val="af3"/>
        <w:tblW w:w="9734" w:type="dxa"/>
        <w:tblBorders>
          <w:top w:val="none" w:sz="0" w:space="0" w:color="auto"/>
          <w:left w:val="single" w:sz="18" w:space="0" w:color="00AA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113" w:type="dxa"/>
        </w:tblCellMar>
        <w:tblLook w:val="04A0" w:firstRow="1" w:lastRow="0" w:firstColumn="1" w:lastColumn="0" w:noHBand="0" w:noVBand="1"/>
      </w:tblPr>
      <w:tblGrid>
        <w:gridCol w:w="9734"/>
      </w:tblGrid>
      <w:tr w:rsidR="004700B3" w14:paraId="7D1E8BED" w14:textId="77777777" w:rsidTr="00DD1F15">
        <w:trPr>
          <w:trHeight w:val="631"/>
        </w:trPr>
        <w:tc>
          <w:tcPr>
            <w:tcW w:w="9734" w:type="dxa"/>
            <w:shd w:val="clear" w:color="auto" w:fill="E5F6FF"/>
            <w:vAlign w:val="center"/>
          </w:tcPr>
          <w:p w14:paraId="7C70594B" w14:textId="46DED68F" w:rsidR="004700B3" w:rsidRPr="001B0E12" w:rsidRDefault="004700B3" w:rsidP="00931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0B3">
              <w:rPr>
                <w:rFonts w:ascii="Arial" w:hAnsi="Arial" w:cs="Arial"/>
                <w:b/>
                <w:bCs/>
                <w:sz w:val="20"/>
                <w:szCs w:val="20"/>
              </w:rPr>
              <w:t>Напоминаем, что Лизингополучатель обязан осуществлять платежи по договору лизинга от своего имени и со своего счета.</w:t>
            </w:r>
          </w:p>
        </w:tc>
      </w:tr>
      <w:tr w:rsidR="004700B3" w14:paraId="2DD373C1" w14:textId="77777777" w:rsidTr="00DD1F15">
        <w:trPr>
          <w:trHeight w:val="229"/>
        </w:trPr>
        <w:tc>
          <w:tcPr>
            <w:tcW w:w="9734" w:type="dxa"/>
            <w:shd w:val="clear" w:color="auto" w:fill="E5F6FF"/>
            <w:vAlign w:val="bottom"/>
          </w:tcPr>
          <w:p w14:paraId="17EB02B4" w14:textId="737BBE39" w:rsidR="004700B3" w:rsidRPr="001B0E12" w:rsidRDefault="004700B3" w:rsidP="00931907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0E12">
              <w:rPr>
                <w:rFonts w:ascii="Arial" w:hAnsi="Arial" w:cs="Arial"/>
                <w:bCs/>
                <w:sz w:val="18"/>
                <w:szCs w:val="18"/>
              </w:rPr>
              <w:t>Согласно Правилам лизинга:</w:t>
            </w:r>
          </w:p>
        </w:tc>
      </w:tr>
      <w:tr w:rsidR="004700B3" w14:paraId="10B35C60" w14:textId="77777777" w:rsidTr="00DD1F15">
        <w:trPr>
          <w:trHeight w:val="1261"/>
        </w:trPr>
        <w:tc>
          <w:tcPr>
            <w:tcW w:w="9734" w:type="dxa"/>
            <w:shd w:val="clear" w:color="auto" w:fill="E5F6FF"/>
            <w:vAlign w:val="center"/>
          </w:tcPr>
          <w:p w14:paraId="240C8E14" w14:textId="65605FAD" w:rsidR="004700B3" w:rsidRPr="001B0E12" w:rsidRDefault="004700B3" w:rsidP="00931907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42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Лизингодатель вправе отказать в приеме платежа по Договору лизинга, произведенного третьим лицом. В целях реализации мер, предусмотренных законодательством о противодействии легализации (отмыванию) доходов, полученных преступным путем, и финансированию терроризма Лизингодатель вправе запрашивать у Лизингополучателя пояснения и документы, а также отказывать в совершении операции по основаниям, предусмотренным применимым законодательством.</w:t>
            </w:r>
          </w:p>
        </w:tc>
      </w:tr>
    </w:tbl>
    <w:p w14:paraId="4E9ADB05" w14:textId="4FAD9B39" w:rsidR="00FE417B" w:rsidRPr="004700B3" w:rsidRDefault="00FE417B" w:rsidP="006F61A9">
      <w:pPr>
        <w:pStyle w:val="Default"/>
        <w:rPr>
          <w:rFonts w:ascii="Arial" w:hAnsi="Arial" w:cs="Arial"/>
          <w:bCs/>
          <w:sz w:val="16"/>
          <w:szCs w:val="16"/>
        </w:rPr>
      </w:pPr>
    </w:p>
    <w:p w14:paraId="25D11C85" w14:textId="77777777" w:rsidR="00255A43" w:rsidRPr="00B90F6A" w:rsidRDefault="00255A43" w:rsidP="006F61A9">
      <w:pPr>
        <w:pStyle w:val="Default"/>
        <w:rPr>
          <w:rFonts w:ascii="Arial" w:hAnsi="Arial" w:cs="Arial"/>
          <w:bCs/>
          <w:sz w:val="20"/>
          <w:szCs w:val="20"/>
        </w:rPr>
      </w:pPr>
      <w:r w:rsidRPr="00B90F6A">
        <w:rPr>
          <w:rFonts w:ascii="Arial" w:hAnsi="Arial" w:cs="Arial"/>
          <w:bCs/>
          <w:sz w:val="20"/>
          <w:szCs w:val="20"/>
        </w:rPr>
        <w:t>При оформлении платежных поручений просим Вас использовать следующие формулировки</w:t>
      </w:r>
    </w:p>
    <w:p w14:paraId="46DA7E7E" w14:textId="443FE422" w:rsidR="00255A43" w:rsidRPr="00B90F6A" w:rsidRDefault="00255A43" w:rsidP="00FC4DA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90F6A">
        <w:rPr>
          <w:rFonts w:ascii="Arial" w:hAnsi="Arial" w:cs="Arial"/>
          <w:bCs/>
          <w:sz w:val="20"/>
          <w:szCs w:val="20"/>
        </w:rPr>
        <w:t>назначения платежей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255A43" w:rsidRPr="00B90F6A" w14:paraId="1EA9CE14" w14:textId="77777777" w:rsidTr="006F61A9">
        <w:trPr>
          <w:trHeight w:val="98"/>
        </w:trPr>
        <w:tc>
          <w:tcPr>
            <w:tcW w:w="9752" w:type="dxa"/>
            <w:shd w:val="clear" w:color="auto" w:fill="D9D9D9" w:themeFill="background1" w:themeFillShade="D9"/>
          </w:tcPr>
          <w:p w14:paraId="47338608" w14:textId="77777777" w:rsidR="00255A43" w:rsidRPr="00B90F6A" w:rsidRDefault="00255A43" w:rsidP="000F4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значение платежа – плательщик Лизингополучатель</w:t>
            </w:r>
          </w:p>
        </w:tc>
      </w:tr>
      <w:tr w:rsidR="00255A43" w:rsidRPr="00B90F6A" w14:paraId="6A6EE7A1" w14:textId="77777777" w:rsidTr="006F61A9">
        <w:trPr>
          <w:trHeight w:val="100"/>
        </w:trPr>
        <w:tc>
          <w:tcPr>
            <w:tcW w:w="9752" w:type="dxa"/>
          </w:tcPr>
          <w:p w14:paraId="7353A1B1" w14:textId="0E570313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Авансовый платеж по договору лизинга №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5A4B88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(номер договора лизинга)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 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 xml:space="preserve">в сумме __ </w:t>
            </w:r>
            <w:r w:rsidR="000F4C85">
              <w:rPr>
                <w:rFonts w:ascii="Arial" w:eastAsiaTheme="minorHAnsi" w:hAnsi="Arial" w:cs="Arial"/>
                <w:color w:val="000000"/>
                <w:lang w:eastAsia="en-US"/>
              </w:rPr>
              <w:t xml:space="preserve">руб., в т. ч. 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ДС </w:t>
            </w:r>
            <w:r w:rsidR="00FB1E2A"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>»</w:t>
            </w:r>
          </w:p>
        </w:tc>
      </w:tr>
      <w:tr w:rsidR="00255A43" w:rsidRPr="00B90F6A" w14:paraId="40848AB4" w14:textId="77777777" w:rsidTr="006F61A9">
        <w:trPr>
          <w:trHeight w:val="227"/>
        </w:trPr>
        <w:tc>
          <w:tcPr>
            <w:tcW w:w="9752" w:type="dxa"/>
          </w:tcPr>
          <w:p w14:paraId="3BB8EDB8" w14:textId="3FD1B406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Комиссия за организацию сделки по договору лизинга №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>_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(номер договора лизинга) 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>в сумме __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руб., в т. ч. НДС </w:t>
            </w:r>
            <w:r w:rsidR="00FB1E2A"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>»</w:t>
            </w:r>
          </w:p>
        </w:tc>
      </w:tr>
      <w:tr w:rsidR="00255A43" w:rsidRPr="00B90F6A" w14:paraId="59926CF3" w14:textId="77777777" w:rsidTr="006F61A9">
        <w:trPr>
          <w:trHeight w:val="236"/>
        </w:trPr>
        <w:tc>
          <w:tcPr>
            <w:tcW w:w="9752" w:type="dxa"/>
          </w:tcPr>
          <w:p w14:paraId="37C9F395" w14:textId="77777777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Возмещение расходов на страхование ОСАГО по договору лизинга №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(номер договора лизинга) 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>в сумме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без НДС»</w:t>
            </w:r>
          </w:p>
        </w:tc>
      </w:tr>
      <w:tr w:rsidR="008853FA" w:rsidRPr="004C5617" w14:paraId="4FC7394A" w14:textId="77777777" w:rsidTr="006F61A9">
        <w:trPr>
          <w:trHeight w:val="226"/>
        </w:trPr>
        <w:tc>
          <w:tcPr>
            <w:tcW w:w="9752" w:type="dxa"/>
          </w:tcPr>
          <w:p w14:paraId="616A8D9A" w14:textId="77777777" w:rsidR="008853FA" w:rsidRPr="004C5617" w:rsidRDefault="008853FA" w:rsidP="00FD1681">
            <w:pPr>
              <w:autoSpaceDE w:val="0"/>
              <w:autoSpaceDN w:val="0"/>
            </w:pPr>
            <w:r>
              <w:rPr>
                <w:rFonts w:ascii="Arial" w:hAnsi="Arial" w:cs="Arial"/>
              </w:rPr>
              <w:t>«Возмещение расходов на страхование КАСКО  по договору лизинга № ___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(номер договора лизинга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>)</w:t>
            </w:r>
            <w:r w:rsidR="000F4C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="001E63DA">
              <w:t xml:space="preserve"> </w:t>
            </w:r>
            <w:r w:rsidR="001E63DA">
              <w:rPr>
                <w:rFonts w:ascii="Arial" w:hAnsi="Arial" w:cs="Arial"/>
              </w:rPr>
              <w:t>сумме __</w:t>
            </w:r>
            <w:r>
              <w:rPr>
                <w:rFonts w:ascii="Arial" w:hAnsi="Arial" w:cs="Arial"/>
              </w:rPr>
              <w:t xml:space="preserve"> руб., без НДС»</w:t>
            </w:r>
          </w:p>
        </w:tc>
      </w:tr>
      <w:tr w:rsidR="00255A43" w:rsidRPr="00B90F6A" w14:paraId="43BB90AF" w14:textId="77777777" w:rsidTr="006F61A9">
        <w:trPr>
          <w:trHeight w:val="226"/>
        </w:trPr>
        <w:tc>
          <w:tcPr>
            <w:tcW w:w="9752" w:type="dxa"/>
          </w:tcPr>
          <w:p w14:paraId="28EDBEC0" w14:textId="77777777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Возмещение расходов на страхование КАСКО и ДСАГО по договору лизинга №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(номер договора лизинга) 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>в сумме __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без НДС»</w:t>
            </w:r>
            <w:r w:rsidR="004C5617" w:rsidRPr="001E63DA"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  <w:t>*</w:t>
            </w:r>
          </w:p>
        </w:tc>
      </w:tr>
      <w:tr w:rsidR="00255A43" w:rsidRPr="00B90F6A" w14:paraId="5D55A3F0" w14:textId="77777777" w:rsidTr="006F61A9">
        <w:trPr>
          <w:trHeight w:val="236"/>
        </w:trPr>
        <w:tc>
          <w:tcPr>
            <w:tcW w:w="9752" w:type="dxa"/>
          </w:tcPr>
          <w:p w14:paraId="0DAA679D" w14:textId="6D61239B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Возмещение расходов по регистрации предмета лизинга по договору лизинга № </w:t>
            </w:r>
            <w:r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__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(номер договора лизинга)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умме руб., в т. ч. НДС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 w:rsidR="00FB1E2A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>»</w:t>
            </w:r>
          </w:p>
        </w:tc>
      </w:tr>
      <w:tr w:rsidR="00255A43" w:rsidRPr="00B90F6A" w14:paraId="593B8806" w14:textId="77777777" w:rsidTr="006F61A9">
        <w:trPr>
          <w:trHeight w:val="227"/>
        </w:trPr>
        <w:tc>
          <w:tcPr>
            <w:tcW w:w="9752" w:type="dxa"/>
          </w:tcPr>
          <w:p w14:paraId="397F06FA" w14:textId="586C9BC0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Лизинговый платеж по договору лизинга № </w:t>
            </w:r>
            <w:r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__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(номер договора лизинга)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умме __ 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руб., в т. ч. НДС </w:t>
            </w:r>
            <w:r w:rsidR="00FB1E2A"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>»</w:t>
            </w:r>
          </w:p>
        </w:tc>
      </w:tr>
      <w:tr w:rsidR="00255A43" w:rsidRPr="00B90F6A" w14:paraId="778678E5" w14:textId="77777777" w:rsidTr="006F61A9">
        <w:trPr>
          <w:trHeight w:val="100"/>
        </w:trPr>
        <w:tc>
          <w:tcPr>
            <w:tcW w:w="9752" w:type="dxa"/>
          </w:tcPr>
          <w:p w14:paraId="5BDE3AE6" w14:textId="01980892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Выкупной платеж по договору лизинга № </w:t>
            </w:r>
            <w:r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__ 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(номер договора лизинга)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умме __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в т. ч. НДС </w:t>
            </w:r>
            <w:r w:rsidR="00FB1E2A"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>»</w:t>
            </w:r>
          </w:p>
        </w:tc>
      </w:tr>
      <w:tr w:rsidR="00255A43" w:rsidRPr="00B90F6A" w14:paraId="2805DEDF" w14:textId="77777777" w:rsidTr="006F61A9">
        <w:trPr>
          <w:trHeight w:val="226"/>
        </w:trPr>
        <w:tc>
          <w:tcPr>
            <w:tcW w:w="9752" w:type="dxa"/>
          </w:tcPr>
          <w:p w14:paraId="7CD8E63E" w14:textId="77777777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>«</w:t>
            </w:r>
            <w:r w:rsidR="00D24F11">
              <w:rPr>
                <w:rFonts w:ascii="Arial" w:eastAsiaTheme="minorHAnsi" w:hAnsi="Arial" w:cs="Arial"/>
                <w:color w:val="000000"/>
                <w:lang w:eastAsia="en-US"/>
              </w:rPr>
              <w:t xml:space="preserve">Возмещение </w:t>
            </w:r>
            <w:r w:rsidR="00D24F11" w:rsidRPr="00B90F6A">
              <w:rPr>
                <w:rFonts w:ascii="Arial" w:eastAsiaTheme="minorHAnsi" w:hAnsi="Arial" w:cs="Arial"/>
                <w:color w:val="000000"/>
                <w:lang w:eastAsia="en-US"/>
              </w:rPr>
              <w:t>штрафа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за нарушение ПДД с</w:t>
            </w:r>
            <w:r w:rsidR="000F4C85">
              <w:rPr>
                <w:rFonts w:ascii="Arial" w:eastAsiaTheme="minorHAnsi" w:hAnsi="Arial" w:cs="Arial"/>
                <w:color w:val="000000"/>
                <w:lang w:eastAsia="en-US"/>
              </w:rPr>
              <w:t xml:space="preserve">огласно постановления </w:t>
            </w:r>
            <w:r w:rsidR="000F4C85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№__(номер </w:t>
            </w:r>
            <w:r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постановления)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о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говору лизинга №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>(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номер договора лизинга)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умме __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без НДС»</w:t>
            </w:r>
          </w:p>
        </w:tc>
      </w:tr>
      <w:tr w:rsidR="00255A43" w:rsidRPr="00B90F6A" w14:paraId="3AC3D3D2" w14:textId="77777777" w:rsidTr="006F61A9">
        <w:trPr>
          <w:trHeight w:val="100"/>
        </w:trPr>
        <w:tc>
          <w:tcPr>
            <w:tcW w:w="9752" w:type="dxa"/>
          </w:tcPr>
          <w:p w14:paraId="0443DEB7" w14:textId="77777777" w:rsidR="00255A43" w:rsidRPr="00B90F6A" w:rsidRDefault="00255A43" w:rsidP="00671D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Оплата пени по договору лизинга №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1E63DA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(номер договора лизинга) </w:t>
            </w:r>
            <w:r w:rsidR="001E63DA">
              <w:rPr>
                <w:rFonts w:ascii="Arial" w:eastAsiaTheme="minorHAnsi" w:hAnsi="Arial" w:cs="Arial"/>
                <w:color w:val="000000"/>
                <w:lang w:eastAsia="en-US"/>
              </w:rPr>
              <w:t>в сумме __</w:t>
            </w:r>
            <w:r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без НДС»</w:t>
            </w:r>
          </w:p>
        </w:tc>
      </w:tr>
      <w:tr w:rsidR="00983721" w:rsidRPr="00B90F6A" w14:paraId="2E5E6103" w14:textId="77777777" w:rsidTr="006F61A9">
        <w:trPr>
          <w:trHeight w:val="100"/>
        </w:trPr>
        <w:tc>
          <w:tcPr>
            <w:tcW w:w="9752" w:type="dxa"/>
            <w:shd w:val="clear" w:color="auto" w:fill="auto"/>
          </w:tcPr>
          <w:p w14:paraId="05A1E1C1" w14:textId="77777777" w:rsidR="00983721" w:rsidRPr="00B90F6A" w:rsidRDefault="00983721" w:rsidP="00983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83721">
              <w:rPr>
                <w:rFonts w:ascii="Arial" w:eastAsiaTheme="minorHAnsi" w:hAnsi="Arial" w:cs="Arial"/>
                <w:color w:val="000000"/>
                <w:lang w:eastAsia="en-US"/>
              </w:rPr>
              <w:t>«Оплата штрафных санкций за несвоевременну</w:t>
            </w:r>
            <w:r w:rsidR="001D531A">
              <w:rPr>
                <w:rFonts w:ascii="Arial" w:eastAsiaTheme="minorHAnsi" w:hAnsi="Arial" w:cs="Arial"/>
                <w:color w:val="000000"/>
                <w:lang w:eastAsia="en-US"/>
              </w:rPr>
              <w:t xml:space="preserve">ю оплату страховок по договору </w:t>
            </w:r>
            <w:r w:rsidR="001C4F90"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№ 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23763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>(</w:t>
            </w:r>
            <w:r w:rsidR="001C4F90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номер договора лизинга)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умме __</w:t>
            </w:r>
            <w:r w:rsidR="001C4F90"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без НДС»</w:t>
            </w:r>
          </w:p>
        </w:tc>
      </w:tr>
      <w:tr w:rsidR="00983721" w:rsidRPr="00B90F6A" w14:paraId="5A2A21FB" w14:textId="77777777" w:rsidTr="006F61A9">
        <w:trPr>
          <w:trHeight w:val="100"/>
        </w:trPr>
        <w:tc>
          <w:tcPr>
            <w:tcW w:w="9752" w:type="dxa"/>
          </w:tcPr>
          <w:p w14:paraId="75BC76E5" w14:textId="77777777" w:rsidR="00983721" w:rsidRPr="00B90F6A" w:rsidRDefault="00983721" w:rsidP="00983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83721">
              <w:rPr>
                <w:rFonts w:ascii="Arial" w:eastAsiaTheme="minorHAnsi" w:hAnsi="Arial" w:cs="Arial"/>
                <w:color w:val="000000"/>
                <w:lang w:eastAsia="en-US"/>
              </w:rPr>
              <w:t>«Оплата неустойки за просрочку возврата подлинника ПТС/ПСМ по договору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1C4F90"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№ 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23763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>(</w:t>
            </w:r>
            <w:r w:rsidR="001C4F90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номер договора лизинга)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умме __</w:t>
            </w:r>
            <w:r w:rsidR="001C4F90"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без НДС»</w:t>
            </w:r>
          </w:p>
        </w:tc>
      </w:tr>
      <w:tr w:rsidR="00983721" w:rsidRPr="00B90F6A" w14:paraId="001049C0" w14:textId="77777777" w:rsidTr="006F61A9">
        <w:trPr>
          <w:trHeight w:val="100"/>
        </w:trPr>
        <w:tc>
          <w:tcPr>
            <w:tcW w:w="9752" w:type="dxa"/>
          </w:tcPr>
          <w:p w14:paraId="1D667E84" w14:textId="77777777" w:rsidR="00983721" w:rsidRPr="00B90F6A" w:rsidRDefault="00983721" w:rsidP="00983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83721">
              <w:rPr>
                <w:rFonts w:ascii="Arial" w:eastAsiaTheme="minorHAnsi" w:hAnsi="Arial" w:cs="Arial"/>
                <w:color w:val="000000"/>
                <w:lang w:eastAsia="en-US"/>
              </w:rPr>
              <w:t xml:space="preserve">«Оплата неустойки за просрочку возврата (выкупа) Предмета Лизинга по договору </w:t>
            </w:r>
            <w:r w:rsidR="001C4F90"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№ 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>__</w:t>
            </w:r>
            <w:r w:rsidR="0023763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>(</w:t>
            </w:r>
            <w:r w:rsidR="001C4F90" w:rsidRPr="000F4C85">
              <w:rPr>
                <w:rFonts w:ascii="Arial" w:eastAsiaTheme="minorHAnsi" w:hAnsi="Arial" w:cs="Arial"/>
                <w:i/>
                <w:color w:val="000000"/>
                <w:lang w:eastAsia="en-US"/>
              </w:rPr>
              <w:t>номер договора лизинга)</w:t>
            </w:r>
            <w:r w:rsidR="001C4F90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умме __</w:t>
            </w:r>
            <w:r w:rsidR="001C4F90" w:rsidRPr="00B90F6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уб., без НДС»</w:t>
            </w:r>
          </w:p>
        </w:tc>
      </w:tr>
    </w:tbl>
    <w:p w14:paraId="0BE9FC48" w14:textId="77777777" w:rsidR="001E63DA" w:rsidRDefault="001E63DA" w:rsidP="000F4C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A800C1C" w14:textId="77777777" w:rsidR="004C5617" w:rsidRPr="006F61A9" w:rsidRDefault="0072769A" w:rsidP="00FD3B0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6F61A9">
        <w:rPr>
          <w:rFonts w:ascii="Arial" w:hAnsi="Arial" w:cs="Arial"/>
          <w:sz w:val="16"/>
          <w:szCs w:val="16"/>
        </w:rPr>
        <w:t xml:space="preserve"> </w:t>
      </w:r>
      <w:r w:rsidR="004C5617" w:rsidRPr="006F61A9">
        <w:rPr>
          <w:rFonts w:ascii="Arial" w:hAnsi="Arial" w:cs="Arial"/>
          <w:sz w:val="16"/>
          <w:szCs w:val="16"/>
        </w:rPr>
        <w:t>* По договорам лизинга, по условиям которых осуществляется оплата ДСАГО</w:t>
      </w:r>
      <w:r w:rsidR="00FD3B0C" w:rsidRPr="006F61A9">
        <w:rPr>
          <w:rFonts w:ascii="Arial" w:hAnsi="Arial" w:cs="Arial"/>
          <w:sz w:val="16"/>
          <w:szCs w:val="16"/>
        </w:rPr>
        <w:t>.</w:t>
      </w:r>
    </w:p>
    <w:p w14:paraId="6B7C8355" w14:textId="77777777" w:rsidR="00FC4DA8" w:rsidRDefault="00FC4DA8" w:rsidP="00FD3B0C">
      <w:pPr>
        <w:tabs>
          <w:tab w:val="left" w:pos="9638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1053228" w14:textId="77777777" w:rsidR="00FC4DA8" w:rsidRDefault="00614890" w:rsidP="009319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FC4DA8">
        <w:rPr>
          <w:rFonts w:ascii="Arial" w:eastAsiaTheme="minorHAnsi" w:hAnsi="Arial" w:cs="Arial"/>
          <w:bCs/>
          <w:color w:val="000000"/>
          <w:lang w:eastAsia="en-US"/>
        </w:rPr>
        <w:t>Обращаем внимание</w:t>
      </w:r>
      <w:r w:rsidR="00FC4DA8">
        <w:rPr>
          <w:rFonts w:ascii="Arial" w:eastAsiaTheme="minorHAnsi" w:hAnsi="Arial" w:cs="Arial"/>
          <w:bCs/>
          <w:color w:val="000000"/>
          <w:lang w:eastAsia="en-US"/>
        </w:rPr>
        <w:t>:</w:t>
      </w:r>
    </w:p>
    <w:p w14:paraId="523745C6" w14:textId="464C3D57" w:rsidR="00FC4DA8" w:rsidRPr="00DD1F15" w:rsidRDefault="007B784A" w:rsidP="00931907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К</w:t>
      </w:r>
      <w:r w:rsidR="00FC4DA8" w:rsidRPr="00DD1F15">
        <w:rPr>
          <w:rFonts w:ascii="Arial" w:eastAsiaTheme="minorHAnsi" w:hAnsi="Arial" w:cs="Arial"/>
          <w:bCs/>
          <w:color w:val="000000"/>
          <w:lang w:eastAsia="en-US"/>
        </w:rPr>
        <w:t>аждая сумма подлежит оплате отдельным платежным поручением.</w:t>
      </w:r>
    </w:p>
    <w:p w14:paraId="41D54015" w14:textId="149A0073" w:rsidR="00FC4DA8" w:rsidRPr="00FA673A" w:rsidRDefault="00DF5D1D" w:rsidP="00931907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FA673A">
        <w:rPr>
          <w:rFonts w:ascii="Arial" w:eastAsiaTheme="minorHAnsi" w:hAnsi="Arial" w:cs="Arial"/>
          <w:bCs/>
          <w:color w:val="000000"/>
          <w:lang w:eastAsia="en-US"/>
        </w:rPr>
        <w:t>П</w:t>
      </w:r>
      <w:r w:rsidR="00255A43" w:rsidRPr="00FA673A">
        <w:rPr>
          <w:rFonts w:ascii="Arial" w:eastAsiaTheme="minorHAnsi" w:hAnsi="Arial" w:cs="Arial"/>
          <w:bCs/>
          <w:color w:val="000000"/>
          <w:lang w:eastAsia="en-US"/>
        </w:rPr>
        <w:t>ри наличии непогашенных обязательств</w:t>
      </w:r>
      <w:r w:rsidR="001D507D" w:rsidRPr="00FA673A">
        <w:rPr>
          <w:rFonts w:ascii="Arial" w:eastAsiaTheme="minorHAnsi" w:hAnsi="Arial" w:cs="Arial"/>
          <w:bCs/>
          <w:color w:val="000000"/>
          <w:lang w:eastAsia="en-US"/>
        </w:rPr>
        <w:t xml:space="preserve"> по договорам лизинга</w:t>
      </w:r>
      <w:r w:rsidR="00255A43" w:rsidRPr="00FA673A">
        <w:rPr>
          <w:rFonts w:ascii="Arial" w:eastAsiaTheme="minorHAnsi" w:hAnsi="Arial" w:cs="Arial"/>
          <w:bCs/>
          <w:color w:val="000000"/>
          <w:lang w:eastAsia="en-US"/>
        </w:rPr>
        <w:t xml:space="preserve"> распределение поступивших платежей будет производиться автоматически, согласно очерёдности погашения в соответствии с Правилами лизинга вне зависимости от указанного назначения платежа.</w:t>
      </w:r>
    </w:p>
    <w:p w14:paraId="190BEC18" w14:textId="77777777" w:rsidR="00255A43" w:rsidRPr="00B90F6A" w:rsidRDefault="00255A43" w:rsidP="001E6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32994F0" w14:textId="3CA2CA06" w:rsidR="00EA1A11" w:rsidRDefault="00983721" w:rsidP="003458E7">
      <w:pPr>
        <w:jc w:val="both"/>
        <w:rPr>
          <w:rFonts w:ascii="Arial" w:hAnsi="Arial" w:cs="Arial"/>
        </w:rPr>
      </w:pPr>
      <w:r w:rsidRPr="00983721">
        <w:rPr>
          <w:rFonts w:ascii="Arial" w:eastAsiaTheme="minorHAnsi" w:hAnsi="Arial" w:cs="Arial"/>
          <w:bCs/>
          <w:color w:val="000000"/>
          <w:lang w:eastAsia="en-US"/>
        </w:rPr>
        <w:t xml:space="preserve">Используйте Личный Кабинет для </w:t>
      </w:r>
      <w:r w:rsidR="00F1095C" w:rsidRPr="00983721">
        <w:rPr>
          <w:rFonts w:ascii="Arial" w:eastAsiaTheme="minorHAnsi" w:hAnsi="Arial" w:cs="Arial"/>
          <w:bCs/>
          <w:color w:val="000000"/>
          <w:lang w:eastAsia="en-US"/>
        </w:rPr>
        <w:t>подачи запросов на услуги</w:t>
      </w:r>
      <w:r w:rsidR="00F1095C">
        <w:rPr>
          <w:rFonts w:ascii="Arial" w:eastAsiaTheme="minorHAnsi" w:hAnsi="Arial" w:cs="Arial"/>
          <w:bCs/>
          <w:color w:val="000000"/>
          <w:lang w:eastAsia="en-US"/>
        </w:rPr>
        <w:t xml:space="preserve">, </w:t>
      </w:r>
      <w:r w:rsidR="00A33EEF">
        <w:rPr>
          <w:rFonts w:ascii="Arial" w:eastAsiaTheme="minorHAnsi" w:hAnsi="Arial" w:cs="Arial"/>
          <w:bCs/>
          <w:color w:val="000000"/>
          <w:lang w:eastAsia="en-US"/>
        </w:rPr>
        <w:t>получения бухгалтерских документов, счетов, уведомлений и прочих документов, информации о предстоящих лизинговых платежах, специальных предложениях, истории взаиморасчётов по типам платежей, данны</w:t>
      </w:r>
      <w:r w:rsidR="00732FD4">
        <w:rPr>
          <w:rFonts w:ascii="Arial" w:eastAsiaTheme="minorHAnsi" w:hAnsi="Arial" w:cs="Arial"/>
          <w:bCs/>
          <w:color w:val="000000"/>
          <w:lang w:eastAsia="en-US"/>
        </w:rPr>
        <w:t>х о ТС, договорах лизинга</w:t>
      </w:r>
      <w:r w:rsidR="00A33EEF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F1095C">
        <w:rPr>
          <w:rFonts w:ascii="Arial" w:eastAsiaTheme="minorHAnsi" w:hAnsi="Arial" w:cs="Arial"/>
          <w:bCs/>
          <w:color w:val="000000"/>
          <w:lang w:eastAsia="en-US"/>
        </w:rPr>
        <w:t>и другое</w:t>
      </w:r>
      <w:r w:rsidR="00A33EEF">
        <w:rPr>
          <w:rFonts w:ascii="Arial" w:eastAsiaTheme="minorHAnsi" w:hAnsi="Arial" w:cs="Arial"/>
          <w:bCs/>
          <w:color w:val="000000"/>
          <w:lang w:eastAsia="en-US"/>
        </w:rPr>
        <w:t>.</w:t>
      </w:r>
      <w:r w:rsidR="0035465E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35465E" w:rsidRPr="0035465E">
        <w:rPr>
          <w:rFonts w:ascii="Arial" w:eastAsiaTheme="minorHAnsi" w:hAnsi="Arial" w:cs="Arial"/>
          <w:bCs/>
          <w:color w:val="000000"/>
          <w:lang w:eastAsia="en-US"/>
        </w:rPr>
        <w:t>Также в Личном кабинете</w:t>
      </w:r>
      <w:r w:rsidR="0035465E">
        <w:rPr>
          <w:rFonts w:ascii="Arial" w:eastAsiaTheme="minorHAnsi" w:hAnsi="Arial" w:cs="Arial"/>
          <w:bCs/>
          <w:color w:val="000000"/>
          <w:lang w:eastAsia="en-US"/>
        </w:rPr>
        <w:t xml:space="preserve"> Вам доступен</w:t>
      </w:r>
      <w:r w:rsidR="0035465E" w:rsidRPr="0035465E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3458E7">
        <w:rPr>
          <w:rFonts w:ascii="Arial" w:eastAsiaTheme="minorHAnsi" w:hAnsi="Arial" w:cs="Arial"/>
          <w:bCs/>
          <w:color w:val="000000"/>
          <w:lang w:eastAsia="en-US"/>
        </w:rPr>
        <w:t xml:space="preserve">удобный </w:t>
      </w:r>
      <w:r w:rsidR="0035465E" w:rsidRPr="0035465E">
        <w:rPr>
          <w:rFonts w:ascii="Arial" w:eastAsiaTheme="minorHAnsi" w:hAnsi="Arial" w:cs="Arial"/>
          <w:bCs/>
          <w:color w:val="000000"/>
          <w:lang w:eastAsia="en-US"/>
        </w:rPr>
        <w:t>Онлайн-чат с оператором</w:t>
      </w:r>
      <w:r w:rsidR="0035465E">
        <w:rPr>
          <w:rFonts w:ascii="Arial" w:eastAsiaTheme="minorHAnsi" w:hAnsi="Arial" w:cs="Arial"/>
          <w:bCs/>
          <w:color w:val="000000"/>
          <w:lang w:eastAsia="en-US"/>
        </w:rPr>
        <w:t>.</w:t>
      </w:r>
      <w:r w:rsidR="0035465E" w:rsidRPr="0035465E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8108B2">
        <w:rPr>
          <w:rFonts w:ascii="Arial" w:hAnsi="Arial" w:cs="Arial"/>
        </w:rPr>
        <w:t xml:space="preserve">Воспользуйтесь </w:t>
      </w:r>
      <w:r w:rsidR="00F1095C" w:rsidRPr="003F06F8">
        <w:rPr>
          <w:rFonts w:ascii="Arial" w:hAnsi="Arial" w:cs="Arial"/>
        </w:rPr>
        <w:t xml:space="preserve">возможностью электронного обмена документами (ЭДО) и </w:t>
      </w:r>
      <w:r w:rsidR="008108B2">
        <w:rPr>
          <w:rFonts w:ascii="Arial" w:hAnsi="Arial" w:cs="Arial"/>
        </w:rPr>
        <w:t>получайте</w:t>
      </w:r>
      <w:r w:rsidR="00F1095C">
        <w:rPr>
          <w:rFonts w:ascii="Arial" w:hAnsi="Arial" w:cs="Arial"/>
        </w:rPr>
        <w:t xml:space="preserve"> электронные</w:t>
      </w:r>
      <w:r w:rsidR="00F1095C" w:rsidRPr="003F06F8">
        <w:rPr>
          <w:rFonts w:ascii="Arial" w:hAnsi="Arial" w:cs="Arial"/>
        </w:rPr>
        <w:t xml:space="preserve"> </w:t>
      </w:r>
      <w:r w:rsidR="00F1095C" w:rsidRPr="002118B3">
        <w:rPr>
          <w:rFonts w:ascii="Arial" w:hAnsi="Arial" w:cs="Arial"/>
        </w:rPr>
        <w:t>счета-фактуры по договорам лизинга</w:t>
      </w:r>
      <w:r w:rsidR="008108B2" w:rsidRPr="002118B3">
        <w:rPr>
          <w:rFonts w:ascii="Arial" w:hAnsi="Arial" w:cs="Arial"/>
        </w:rPr>
        <w:t xml:space="preserve"> в день их выставления</w:t>
      </w:r>
      <w:r w:rsidR="00F1095C" w:rsidRPr="002118B3">
        <w:rPr>
          <w:rFonts w:ascii="Arial" w:hAnsi="Arial" w:cs="Arial"/>
        </w:rPr>
        <w:t>.</w:t>
      </w:r>
    </w:p>
    <w:p w14:paraId="3DFD4342" w14:textId="046C1108" w:rsidR="00EA1A11" w:rsidRPr="002118B3" w:rsidRDefault="00EA1A11" w:rsidP="007B784A">
      <w:pPr>
        <w:jc w:val="both"/>
        <w:rPr>
          <w:rFonts w:ascii="Arial" w:hAnsi="Arial" w:cs="Arial"/>
        </w:rPr>
      </w:pPr>
    </w:p>
    <w:p w14:paraId="2C69BC4C" w14:textId="77777777" w:rsidR="00F1095C" w:rsidRPr="00280D57" w:rsidRDefault="00F1095C" w:rsidP="007B784A">
      <w:pPr>
        <w:jc w:val="both"/>
        <w:rPr>
          <w:rFonts w:ascii="Arial" w:hAnsi="Arial" w:cs="Arial"/>
        </w:rPr>
      </w:pPr>
      <w:r w:rsidRPr="00280D57">
        <w:rPr>
          <w:rFonts w:ascii="Arial" w:hAnsi="Arial" w:cs="Arial"/>
        </w:rPr>
        <w:lastRenderedPageBreak/>
        <w:t>Возможности ЭДО:</w:t>
      </w:r>
    </w:p>
    <w:p w14:paraId="6F698241" w14:textId="42764251" w:rsidR="00F1095C" w:rsidRPr="00B474D7" w:rsidRDefault="00F1095C" w:rsidP="007B784A">
      <w:pPr>
        <w:numPr>
          <w:ilvl w:val="0"/>
          <w:numId w:val="2"/>
        </w:numPr>
        <w:rPr>
          <w:rFonts w:ascii="Arial" w:hAnsi="Arial" w:cs="Arial"/>
        </w:rPr>
      </w:pPr>
      <w:r w:rsidRPr="003F06F8">
        <w:rPr>
          <w:rFonts w:ascii="Arial" w:hAnsi="Arial" w:cs="Arial"/>
        </w:rPr>
        <w:t>Получение оригиналов докуме</w:t>
      </w:r>
      <w:r w:rsidR="00732FD4">
        <w:rPr>
          <w:rFonts w:ascii="Arial" w:hAnsi="Arial" w:cs="Arial"/>
        </w:rPr>
        <w:t>нтов в течение нескольких минут</w:t>
      </w:r>
      <w:r w:rsidR="007B784A">
        <w:rPr>
          <w:rFonts w:ascii="Arial" w:hAnsi="Arial" w:cs="Arial"/>
        </w:rPr>
        <w:t>.</w:t>
      </w:r>
    </w:p>
    <w:p w14:paraId="3DB6DEDD" w14:textId="5FF917D2" w:rsidR="00F1095C" w:rsidRPr="003F06F8" w:rsidRDefault="00F1095C" w:rsidP="00F1095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3F06F8">
        <w:rPr>
          <w:rFonts w:ascii="Arial" w:hAnsi="Arial" w:cs="Arial"/>
        </w:rPr>
        <w:t>Быстрый поиск электронных документов и возможность предоставлять их в ФНС</w:t>
      </w:r>
      <w:r w:rsidR="007B784A">
        <w:rPr>
          <w:rFonts w:ascii="Arial" w:hAnsi="Arial" w:cs="Arial"/>
        </w:rPr>
        <w:t>.</w:t>
      </w:r>
    </w:p>
    <w:p w14:paraId="2B90A9D1" w14:textId="4478AF10" w:rsidR="00F1095C" w:rsidRPr="003F06F8" w:rsidRDefault="00F1095C" w:rsidP="00F1095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3F06F8">
        <w:rPr>
          <w:rFonts w:ascii="Arial" w:hAnsi="Arial" w:cs="Arial"/>
        </w:rPr>
        <w:t xml:space="preserve">Возможность обмениваться электронными документами не только </w:t>
      </w:r>
      <w:r w:rsidRPr="00FA673A">
        <w:rPr>
          <w:rFonts w:ascii="Arial" w:hAnsi="Arial" w:cs="Arial"/>
        </w:rPr>
        <w:t xml:space="preserve">с </w:t>
      </w:r>
      <w:r w:rsidR="002A101A" w:rsidRPr="00FA673A">
        <w:rPr>
          <w:rFonts w:ascii="Arial" w:hAnsi="Arial" w:cs="Arial"/>
        </w:rPr>
        <w:t>Лизингодателем</w:t>
      </w:r>
      <w:r w:rsidRPr="00931907">
        <w:rPr>
          <w:rFonts w:ascii="Arial" w:hAnsi="Arial" w:cs="Arial"/>
        </w:rPr>
        <w:t>,</w:t>
      </w:r>
      <w:r w:rsidRPr="00A82E35">
        <w:rPr>
          <w:rFonts w:ascii="Arial" w:hAnsi="Arial" w:cs="Arial"/>
        </w:rPr>
        <w:t xml:space="preserve"> но</w:t>
      </w:r>
      <w:r w:rsidRPr="003F06F8">
        <w:rPr>
          <w:rFonts w:ascii="Arial" w:hAnsi="Arial" w:cs="Arial"/>
        </w:rPr>
        <w:t xml:space="preserve"> и с другими контрагентами</w:t>
      </w:r>
      <w:r w:rsidR="007B784A">
        <w:rPr>
          <w:rFonts w:ascii="Arial" w:hAnsi="Arial" w:cs="Arial"/>
        </w:rPr>
        <w:t>.</w:t>
      </w:r>
    </w:p>
    <w:p w14:paraId="67CF6F1F" w14:textId="24408A73" w:rsidR="00F1095C" w:rsidRPr="003F06F8" w:rsidRDefault="00F1095C" w:rsidP="00F1095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3F06F8">
        <w:rPr>
          <w:rFonts w:ascii="Arial" w:hAnsi="Arial" w:cs="Arial"/>
        </w:rPr>
        <w:t>Нет необходимости дублировать документы на бумаге</w:t>
      </w:r>
      <w:r w:rsidR="007B784A">
        <w:rPr>
          <w:rFonts w:ascii="Arial" w:hAnsi="Arial" w:cs="Arial"/>
        </w:rPr>
        <w:t>.</w:t>
      </w:r>
    </w:p>
    <w:p w14:paraId="1BE6DAF2" w14:textId="3C0BBFAA" w:rsidR="00F1095C" w:rsidRDefault="00F1095C" w:rsidP="00F1095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3F06F8">
        <w:rPr>
          <w:rFonts w:ascii="Arial" w:hAnsi="Arial" w:cs="Arial"/>
        </w:rPr>
        <w:t>Бесплатное получение электронных счетов-фактур</w:t>
      </w:r>
      <w:r w:rsidR="007B784A">
        <w:rPr>
          <w:rFonts w:ascii="Arial" w:hAnsi="Arial" w:cs="Arial"/>
        </w:rPr>
        <w:t>.</w:t>
      </w:r>
    </w:p>
    <w:p w14:paraId="026A31DC" w14:textId="1CDDE333" w:rsidR="000C70D1" w:rsidRPr="000C70D1" w:rsidRDefault="00F1095C" w:rsidP="00DD1F15">
      <w:pPr>
        <w:pStyle w:val="a9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ая </w:t>
      </w:r>
      <w:r w:rsidRPr="00F1095C">
        <w:rPr>
          <w:rFonts w:ascii="Arial" w:hAnsi="Arial" w:cs="Arial"/>
        </w:rPr>
        <w:t xml:space="preserve">информация о подключении к </w:t>
      </w:r>
      <w:r w:rsidRPr="00FA673A">
        <w:rPr>
          <w:rFonts w:ascii="Arial" w:hAnsi="Arial" w:cs="Arial"/>
        </w:rPr>
        <w:t xml:space="preserve">ЭДО размещена </w:t>
      </w:r>
      <w:r w:rsidR="000C70D1" w:rsidRPr="00FA673A">
        <w:rPr>
          <w:rFonts w:ascii="Arial" w:hAnsi="Arial" w:cs="Arial"/>
        </w:rPr>
        <w:t>на сайте</w:t>
      </w:r>
      <w:r w:rsidR="009F2B0F" w:rsidRPr="00FA673A">
        <w:rPr>
          <w:rFonts w:ascii="Arial" w:hAnsi="Arial" w:cs="Arial"/>
        </w:rPr>
        <w:t>:</w:t>
      </w:r>
      <w:r w:rsidR="002A101A" w:rsidRPr="00FA673A">
        <w:rPr>
          <w:rFonts w:ascii="Arial" w:hAnsi="Arial" w:cs="Arial"/>
        </w:rPr>
        <w:t xml:space="preserve"> </w:t>
      </w:r>
      <w:hyperlink r:id="rId8" w:history="1">
        <w:r w:rsidR="002A101A" w:rsidRPr="00FA673A">
          <w:rPr>
            <w:rFonts w:ascii="Arial" w:hAnsi="Arial" w:cs="Arial"/>
          </w:rPr>
          <w:t>https://vtb-leasi</w:t>
        </w:r>
        <w:r w:rsidR="002A101A" w:rsidRPr="00FA673A">
          <w:rPr>
            <w:rFonts w:ascii="Arial" w:hAnsi="Arial" w:cs="Arial"/>
          </w:rPr>
          <w:t>n</w:t>
        </w:r>
        <w:r w:rsidR="002A101A" w:rsidRPr="00FA673A">
          <w:rPr>
            <w:rFonts w:ascii="Arial" w:hAnsi="Arial" w:cs="Arial"/>
          </w:rPr>
          <w:t>g.ru/klientam/</w:t>
        </w:r>
      </w:hyperlink>
      <w:r w:rsidR="002A101A">
        <w:rPr>
          <w:rFonts w:ascii="Arial" w:hAnsi="Arial" w:cs="Arial"/>
        </w:rPr>
        <w:t xml:space="preserve"> </w:t>
      </w:r>
      <w:r w:rsidR="000C70D1">
        <w:rPr>
          <w:rFonts w:ascii="Arial" w:hAnsi="Arial" w:cs="Arial"/>
        </w:rPr>
        <w:t xml:space="preserve"> </w:t>
      </w:r>
    </w:p>
    <w:p w14:paraId="27053A49" w14:textId="77777777" w:rsidR="00EA1A11" w:rsidRDefault="00EA1A11" w:rsidP="00EA1A1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14:paraId="21FE350F" w14:textId="77777777" w:rsidR="00981BF6" w:rsidRDefault="00981BF6" w:rsidP="00981BF6">
      <w:pPr>
        <w:jc w:val="both"/>
        <w:rPr>
          <w:rFonts w:ascii="Arial" w:hAnsi="Arial" w:cs="Arial"/>
        </w:rPr>
      </w:pPr>
    </w:p>
    <w:p w14:paraId="7CD5287D" w14:textId="4891F203" w:rsidR="00EA1A11" w:rsidRPr="00981BF6" w:rsidRDefault="00EA1A11" w:rsidP="00981BF6">
      <w:pPr>
        <w:jc w:val="both"/>
        <w:rPr>
          <w:rFonts w:ascii="Arial" w:hAnsi="Arial" w:cs="Arial"/>
          <w:b/>
        </w:rPr>
      </w:pPr>
      <w:r w:rsidRPr="00981BF6">
        <w:rPr>
          <w:rFonts w:ascii="Arial" w:hAnsi="Arial" w:cs="Arial"/>
          <w:b/>
        </w:rPr>
        <w:t>При оплате лизинговых платежей и штрафных санкций:</w:t>
      </w:r>
    </w:p>
    <w:p w14:paraId="48D036E2" w14:textId="77777777" w:rsidR="00EA1A11" w:rsidRDefault="00EA1A11" w:rsidP="006F61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</w:p>
    <w:p w14:paraId="76D64EBF" w14:textId="77777777" w:rsidR="00EA1A11" w:rsidRPr="00B90F6A" w:rsidRDefault="00EA1A11" w:rsidP="00DD1F1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B90F6A">
        <w:rPr>
          <w:rFonts w:ascii="Arial" w:eastAsiaTheme="minorHAnsi" w:hAnsi="Arial" w:cs="Arial"/>
          <w:bCs/>
          <w:color w:val="000000"/>
          <w:lang w:eastAsia="en-US"/>
        </w:rPr>
        <w:t>Если оплату совершает другое юридическое лицо за Лизингополучателя, в назначении платежа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>указыва</w:t>
      </w:r>
      <w:r>
        <w:rPr>
          <w:rFonts w:ascii="Arial" w:eastAsiaTheme="minorHAnsi" w:hAnsi="Arial" w:cs="Arial"/>
          <w:bCs/>
          <w:color w:val="000000"/>
          <w:lang w:eastAsia="en-US"/>
        </w:rPr>
        <w:t>ется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 xml:space="preserve"> наименование Лизингополучателя, за которого перечисляется сумма, реквизиты договора лизинга и данные о платеже, </w:t>
      </w:r>
      <w:proofErr w:type="gramStart"/>
      <w:r w:rsidRPr="00B90F6A">
        <w:rPr>
          <w:rFonts w:ascii="Arial" w:eastAsiaTheme="minorHAnsi" w:hAnsi="Arial" w:cs="Arial"/>
          <w:bCs/>
          <w:color w:val="000000"/>
          <w:lang w:eastAsia="en-US"/>
        </w:rPr>
        <w:t>например</w:t>
      </w:r>
      <w:proofErr w:type="gramEnd"/>
      <w:r w:rsidRPr="00B90F6A">
        <w:rPr>
          <w:rFonts w:ascii="Arial" w:eastAsiaTheme="minorHAnsi" w:hAnsi="Arial" w:cs="Arial"/>
          <w:bCs/>
          <w:color w:val="000000"/>
          <w:lang w:eastAsia="en-US"/>
        </w:rPr>
        <w:t>:</w:t>
      </w:r>
    </w:p>
    <w:p w14:paraId="1697DCA4" w14:textId="77777777" w:rsidR="00EA1A11" w:rsidRPr="00B90F6A" w:rsidRDefault="00EA1A11" w:rsidP="00EA1A1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EA1A11" w:rsidRPr="00B90F6A" w14:paraId="008BDD96" w14:textId="77777777" w:rsidTr="006F61A9">
        <w:trPr>
          <w:trHeight w:val="98"/>
        </w:trPr>
        <w:tc>
          <w:tcPr>
            <w:tcW w:w="9752" w:type="dxa"/>
            <w:shd w:val="clear" w:color="auto" w:fill="D9D9D9" w:themeFill="background1" w:themeFillShade="D9"/>
          </w:tcPr>
          <w:p w14:paraId="5AF83EBE" w14:textId="77777777" w:rsidR="00EA1A11" w:rsidRPr="00B90F6A" w:rsidRDefault="00EA1A11" w:rsidP="00B671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значение платежа – плательщик Юридическое лицо, не Лизингополучатель</w:t>
            </w:r>
          </w:p>
        </w:tc>
      </w:tr>
      <w:tr w:rsidR="00EA1A11" w:rsidRPr="00B90F6A" w14:paraId="43F40A82" w14:textId="77777777" w:rsidTr="006F61A9">
        <w:trPr>
          <w:trHeight w:val="226"/>
        </w:trPr>
        <w:tc>
          <w:tcPr>
            <w:tcW w:w="9752" w:type="dxa"/>
          </w:tcPr>
          <w:p w14:paraId="10C07FD0" w14:textId="16A6B3F4" w:rsidR="00EA1A11" w:rsidRPr="00B90F6A" w:rsidRDefault="00EA1A11" w:rsidP="00B671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90F6A">
              <w:rPr>
                <w:rFonts w:ascii="Arial" w:eastAsiaTheme="minorHAnsi" w:hAnsi="Arial" w:cs="Arial"/>
                <w:lang w:eastAsia="en-US"/>
              </w:rPr>
              <w:t xml:space="preserve">«ООО «Ромашка» за 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_____ </w:t>
            </w:r>
            <w:r>
              <w:rPr>
                <w:rFonts w:ascii="Arial" w:eastAsiaTheme="minorHAnsi" w:hAnsi="Arial" w:cs="Arial"/>
                <w:lang w:eastAsia="en-US"/>
              </w:rPr>
              <w:t>(н</w:t>
            </w:r>
            <w:r w:rsidRPr="00B90F6A">
              <w:rPr>
                <w:rFonts w:ascii="Arial" w:eastAsiaTheme="minorHAnsi" w:hAnsi="Arial" w:cs="Arial"/>
                <w:lang w:eastAsia="en-US"/>
              </w:rPr>
              <w:t>аименование Лизингополучателя</w:t>
            </w:r>
            <w:r>
              <w:rPr>
                <w:rFonts w:ascii="Arial" w:eastAsiaTheme="minorHAnsi" w:hAnsi="Arial" w:cs="Arial"/>
                <w:lang w:eastAsia="en-US"/>
              </w:rPr>
              <w:t xml:space="preserve">) 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Лизинговый платеж по договору № </w:t>
            </w:r>
            <w:r>
              <w:rPr>
                <w:rFonts w:ascii="Arial" w:eastAsiaTheme="minorHAnsi" w:hAnsi="Arial" w:cs="Arial"/>
                <w:lang w:eastAsia="en-US"/>
              </w:rPr>
              <w:t>__</w:t>
            </w:r>
            <w:r w:rsidRPr="001E63DA">
              <w:rPr>
                <w:rFonts w:ascii="Arial" w:eastAsiaTheme="minorHAnsi" w:hAnsi="Arial" w:cs="Arial"/>
                <w:i/>
                <w:color w:val="000000"/>
                <w:lang w:eastAsia="en-US"/>
              </w:rPr>
              <w:t>(номер договора лизинга)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в сумме __ руб., в т.ч. НДС </w:t>
            </w:r>
            <w:r w:rsidR="00FB1E2A">
              <w:rPr>
                <w:rFonts w:ascii="Arial" w:eastAsiaTheme="minorHAnsi" w:hAnsi="Arial" w:cs="Arial"/>
                <w:lang w:eastAsia="en-US"/>
              </w:rPr>
              <w:t>22</w:t>
            </w:r>
            <w:r>
              <w:rPr>
                <w:rFonts w:ascii="Arial" w:eastAsiaTheme="minorHAnsi" w:hAnsi="Arial" w:cs="Arial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lang w:eastAsia="en-US"/>
              </w:rPr>
              <w:t>»</w:t>
            </w:r>
          </w:p>
        </w:tc>
      </w:tr>
    </w:tbl>
    <w:p w14:paraId="0443E832" w14:textId="77777777" w:rsidR="00EA1A11" w:rsidRPr="00B90F6A" w:rsidRDefault="00EA1A11" w:rsidP="00EA1A11">
      <w:pPr>
        <w:pStyle w:val="Default"/>
        <w:rPr>
          <w:rFonts w:ascii="Arial" w:hAnsi="Arial" w:cs="Arial"/>
          <w:sz w:val="20"/>
          <w:szCs w:val="20"/>
        </w:rPr>
      </w:pPr>
    </w:p>
    <w:p w14:paraId="3C2F828F" w14:textId="77777777" w:rsidR="00EA1A11" w:rsidRDefault="00EA1A11" w:rsidP="00DD1F1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B90F6A">
        <w:rPr>
          <w:rFonts w:ascii="Arial" w:eastAsiaTheme="minorHAnsi" w:hAnsi="Arial" w:cs="Arial"/>
          <w:bCs/>
          <w:color w:val="000000"/>
          <w:lang w:eastAsia="en-US"/>
        </w:rPr>
        <w:t xml:space="preserve">Если оплату 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за Лизингополучателя 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>совершает физическое лицо, в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>назначении платежа указыва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ется 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 xml:space="preserve">данные такого физического лица (ФИО, 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номер телефона, 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>адрес электронной почты), осуществляющего платеж, наименование Лизингополуч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ателя за которого перечисляется 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 xml:space="preserve">сумма, реквизиты договоры лизинга и данные о платеже, </w:t>
      </w:r>
      <w:proofErr w:type="gramStart"/>
      <w:r w:rsidRPr="00B90F6A">
        <w:rPr>
          <w:rFonts w:ascii="Arial" w:eastAsiaTheme="minorHAnsi" w:hAnsi="Arial" w:cs="Arial"/>
          <w:bCs/>
          <w:color w:val="000000"/>
          <w:lang w:eastAsia="en-US"/>
        </w:rPr>
        <w:t>например</w:t>
      </w:r>
      <w:proofErr w:type="gramEnd"/>
      <w:r w:rsidRPr="00B90F6A">
        <w:rPr>
          <w:rFonts w:ascii="Arial" w:eastAsiaTheme="minorHAnsi" w:hAnsi="Arial" w:cs="Arial"/>
          <w:bCs/>
          <w:color w:val="000000"/>
          <w:lang w:eastAsia="en-US"/>
        </w:rPr>
        <w:t>:</w:t>
      </w:r>
    </w:p>
    <w:p w14:paraId="05B06ADD" w14:textId="77777777" w:rsidR="00EA1A11" w:rsidRPr="00B90F6A" w:rsidRDefault="00EA1A11" w:rsidP="00EA1A11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EA1A11" w:rsidRPr="00B90F6A" w14:paraId="14C803EF" w14:textId="77777777" w:rsidTr="00FC4DA8">
        <w:trPr>
          <w:trHeight w:val="315"/>
        </w:trPr>
        <w:tc>
          <w:tcPr>
            <w:tcW w:w="9752" w:type="dxa"/>
            <w:shd w:val="clear" w:color="auto" w:fill="D9D9D9" w:themeFill="background1" w:themeFillShade="D9"/>
          </w:tcPr>
          <w:p w14:paraId="5C005BA1" w14:textId="77777777" w:rsidR="00EA1A11" w:rsidRPr="00B90F6A" w:rsidRDefault="00EA1A11" w:rsidP="00B671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значение платежа – плательщик Физическое лицо, не Лизингополучатель</w:t>
            </w:r>
          </w:p>
        </w:tc>
      </w:tr>
      <w:tr w:rsidR="00EA1A11" w:rsidRPr="00B90F6A" w14:paraId="6BA51BB2" w14:textId="77777777" w:rsidTr="006F61A9">
        <w:trPr>
          <w:trHeight w:val="226"/>
        </w:trPr>
        <w:tc>
          <w:tcPr>
            <w:tcW w:w="9752" w:type="dxa"/>
          </w:tcPr>
          <w:p w14:paraId="584BB67F" w14:textId="7B80BE56" w:rsidR="00EA1A11" w:rsidRPr="00B90F6A" w:rsidRDefault="00EA1A11" w:rsidP="00B671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90F6A">
              <w:rPr>
                <w:rFonts w:ascii="Arial" w:eastAsiaTheme="minorHAnsi" w:hAnsi="Arial" w:cs="Arial"/>
                <w:lang w:eastAsia="en-US"/>
              </w:rPr>
              <w:t>«</w:t>
            </w:r>
            <w:r w:rsidRPr="00B67161">
              <w:rPr>
                <w:rFonts w:ascii="Arial" w:eastAsiaTheme="minorHAnsi" w:hAnsi="Arial" w:cs="Arial"/>
                <w:b/>
                <w:lang w:eastAsia="en-US"/>
              </w:rPr>
              <w:t xml:space="preserve">Оплата </w:t>
            </w:r>
            <w:r w:rsidRPr="00B67161">
              <w:rPr>
                <w:rFonts w:ascii="Arial" w:eastAsiaTheme="minorHAnsi" w:hAnsi="Arial" w:cs="Arial"/>
                <w:b/>
                <w:i/>
                <w:lang w:eastAsia="en-US"/>
              </w:rPr>
              <w:t>Ивановым Иваном Ивановичем</w:t>
            </w:r>
            <w:r w:rsidRPr="00B67161">
              <w:rPr>
                <w:rFonts w:ascii="Arial" w:eastAsiaTheme="minorHAnsi" w:hAnsi="Arial" w:cs="Arial"/>
                <w:b/>
                <w:lang w:eastAsia="en-US"/>
              </w:rPr>
              <w:t xml:space="preserve">, адрес электронной почты: </w:t>
            </w:r>
            <w:r w:rsidRPr="00B67161">
              <w:rPr>
                <w:rFonts w:ascii="Arial" w:eastAsiaTheme="minorHAnsi" w:hAnsi="Arial" w:cs="Arial"/>
                <w:b/>
                <w:i/>
                <w:lang w:eastAsia="en-US"/>
              </w:rPr>
              <w:t>1111111@mail.ru</w:t>
            </w:r>
            <w:r w:rsidRPr="00B67161">
              <w:rPr>
                <w:rFonts w:ascii="Arial" w:eastAsiaTheme="minorHAnsi" w:hAnsi="Arial" w:cs="Arial"/>
                <w:b/>
                <w:lang w:eastAsia="en-US"/>
              </w:rPr>
              <w:t xml:space="preserve"> за </w:t>
            </w:r>
            <w:r>
              <w:rPr>
                <w:rFonts w:ascii="Arial" w:eastAsiaTheme="minorHAnsi" w:hAnsi="Arial" w:cs="Arial"/>
                <w:b/>
                <w:lang w:eastAsia="en-US"/>
              </w:rPr>
              <w:t>_____ (</w:t>
            </w:r>
            <w:r>
              <w:rPr>
                <w:rFonts w:ascii="Arial" w:eastAsiaTheme="minorHAnsi" w:hAnsi="Arial" w:cs="Arial"/>
                <w:b/>
                <w:i/>
                <w:lang w:eastAsia="en-US"/>
              </w:rPr>
              <w:t>н</w:t>
            </w:r>
            <w:r w:rsidRPr="00B67161">
              <w:rPr>
                <w:rFonts w:ascii="Arial" w:eastAsiaTheme="minorHAnsi" w:hAnsi="Arial" w:cs="Arial"/>
                <w:b/>
                <w:i/>
                <w:lang w:eastAsia="en-US"/>
              </w:rPr>
              <w:t>аименование Лизингополучателя</w:t>
            </w:r>
            <w:r>
              <w:rPr>
                <w:rFonts w:ascii="Arial" w:eastAsiaTheme="minorHAnsi" w:hAnsi="Arial" w:cs="Arial"/>
                <w:b/>
                <w:lang w:eastAsia="en-US"/>
              </w:rPr>
              <w:t>)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 Лизинговый платеж по договору № </w:t>
            </w:r>
            <w:r>
              <w:rPr>
                <w:rFonts w:ascii="Arial" w:eastAsiaTheme="minorHAnsi" w:hAnsi="Arial" w:cs="Arial"/>
                <w:lang w:eastAsia="en-US"/>
              </w:rPr>
              <w:t>__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1E63DA">
              <w:rPr>
                <w:rFonts w:ascii="Arial" w:eastAsiaTheme="minorHAnsi" w:hAnsi="Arial" w:cs="Arial"/>
                <w:i/>
                <w:lang w:eastAsia="en-US"/>
              </w:rPr>
              <w:t>(номер договора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 лизинга</w:t>
            </w:r>
            <w:r w:rsidRPr="001E63DA">
              <w:rPr>
                <w:rFonts w:ascii="Arial" w:eastAsiaTheme="minorHAnsi" w:hAnsi="Arial" w:cs="Arial"/>
                <w:i/>
                <w:lang w:eastAsia="en-US"/>
              </w:rPr>
              <w:t>)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в сумме __ руб., в т.ч. НДС </w:t>
            </w:r>
            <w:r w:rsidR="00FB1E2A">
              <w:rPr>
                <w:rFonts w:ascii="Arial" w:eastAsiaTheme="minorHAnsi" w:hAnsi="Arial" w:cs="Arial"/>
                <w:lang w:eastAsia="en-US"/>
              </w:rPr>
              <w:t>22</w:t>
            </w:r>
            <w:r>
              <w:rPr>
                <w:rFonts w:ascii="Arial" w:eastAsiaTheme="minorHAnsi" w:hAnsi="Arial" w:cs="Arial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lang w:eastAsia="en-US"/>
              </w:rPr>
              <w:t>»</w:t>
            </w:r>
          </w:p>
        </w:tc>
      </w:tr>
    </w:tbl>
    <w:p w14:paraId="38247BA4" w14:textId="77777777" w:rsidR="00EA1A11" w:rsidRDefault="00EA1A11" w:rsidP="00EA1A11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  <w:lang w:eastAsia="en-US"/>
        </w:rPr>
      </w:pPr>
    </w:p>
    <w:p w14:paraId="6AA825B5" w14:textId="77777777" w:rsidR="00EA1A11" w:rsidRPr="00B90F6A" w:rsidRDefault="00EA1A11" w:rsidP="00DD1F1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B90F6A">
        <w:rPr>
          <w:rFonts w:ascii="Arial" w:eastAsiaTheme="minorHAnsi" w:hAnsi="Arial" w:cs="Arial"/>
          <w:bCs/>
          <w:color w:val="000000"/>
          <w:lang w:eastAsia="en-US"/>
        </w:rPr>
        <w:t xml:space="preserve">Если оплату совершает </w:t>
      </w:r>
      <w:r w:rsidRPr="001254F1">
        <w:rPr>
          <w:rFonts w:ascii="Arial" w:eastAsiaTheme="minorHAnsi" w:hAnsi="Arial" w:cs="Arial"/>
          <w:b/>
          <w:bCs/>
          <w:color w:val="000000"/>
          <w:lang w:eastAsia="en-US"/>
        </w:rPr>
        <w:t>поручитель</w:t>
      </w:r>
      <w:r w:rsidRPr="00B90F6A">
        <w:rPr>
          <w:rFonts w:ascii="Arial" w:eastAsiaTheme="minorHAnsi" w:hAnsi="Arial" w:cs="Arial"/>
          <w:bCs/>
          <w:color w:val="000000"/>
          <w:lang w:eastAsia="en-US"/>
        </w:rPr>
        <w:t>, в назначении платежа просьба указывать наименование</w:t>
      </w:r>
    </w:p>
    <w:p w14:paraId="4FBB7682" w14:textId="77777777" w:rsidR="00EA1A11" w:rsidRPr="00B90F6A" w:rsidRDefault="00EA1A11" w:rsidP="00EA1A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B90F6A">
        <w:rPr>
          <w:rFonts w:ascii="Arial" w:eastAsiaTheme="minorHAnsi" w:hAnsi="Arial" w:cs="Arial"/>
          <w:bCs/>
          <w:color w:val="000000"/>
          <w:lang w:eastAsia="en-US"/>
        </w:rPr>
        <w:t xml:space="preserve">Лизингополучателя и документ, на основании которого плательщик имеет возможность перечислить суммы за Лизингополучателя, </w:t>
      </w:r>
      <w:proofErr w:type="gramStart"/>
      <w:r w:rsidRPr="00B90F6A">
        <w:rPr>
          <w:rFonts w:ascii="Arial" w:eastAsiaTheme="minorHAnsi" w:hAnsi="Arial" w:cs="Arial"/>
          <w:bCs/>
          <w:color w:val="000000"/>
          <w:lang w:eastAsia="en-US"/>
        </w:rPr>
        <w:t>например</w:t>
      </w:r>
      <w:proofErr w:type="gramEnd"/>
      <w:r w:rsidRPr="00B90F6A">
        <w:rPr>
          <w:rFonts w:ascii="Arial" w:eastAsiaTheme="minorHAnsi" w:hAnsi="Arial" w:cs="Arial"/>
          <w:bCs/>
          <w:color w:val="000000"/>
          <w:lang w:eastAsia="en-US"/>
        </w:rPr>
        <w:t>:</w:t>
      </w:r>
    </w:p>
    <w:p w14:paraId="65BE2653" w14:textId="77777777" w:rsidR="00EA1A11" w:rsidRPr="00B90F6A" w:rsidRDefault="00EA1A11" w:rsidP="00EA1A11">
      <w:pPr>
        <w:rPr>
          <w:rFonts w:ascii="Arial" w:eastAsiaTheme="minorHAnsi" w:hAnsi="Arial" w:cs="Arial"/>
          <w:color w:val="000000"/>
          <w:lang w:eastAsia="en-US"/>
        </w:rPr>
      </w:pPr>
      <w:r w:rsidRPr="00B90F6A">
        <w:rPr>
          <w:rFonts w:ascii="Arial" w:eastAsiaTheme="minorHAnsi" w:hAnsi="Arial" w:cs="Arial"/>
          <w:color w:val="000000"/>
          <w:lang w:eastAsia="en-US"/>
        </w:rPr>
        <w:tab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EA1A11" w:rsidRPr="00B90F6A" w14:paraId="57CAE0CF" w14:textId="77777777" w:rsidTr="006F61A9">
        <w:trPr>
          <w:trHeight w:val="98"/>
        </w:trPr>
        <w:tc>
          <w:tcPr>
            <w:tcW w:w="9752" w:type="dxa"/>
            <w:shd w:val="clear" w:color="auto" w:fill="D9D9D9" w:themeFill="background1" w:themeFillShade="D9"/>
          </w:tcPr>
          <w:p w14:paraId="4AD13AD5" w14:textId="77777777" w:rsidR="00EA1A11" w:rsidRPr="00B90F6A" w:rsidRDefault="00EA1A11" w:rsidP="00B671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значение платежа – плательщик Поручитель Лизингополучателя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Юридическое лицо</w:t>
            </w:r>
          </w:p>
        </w:tc>
      </w:tr>
      <w:tr w:rsidR="00EA1A11" w:rsidRPr="00B90F6A" w14:paraId="52F8D1D9" w14:textId="77777777" w:rsidTr="006F61A9">
        <w:trPr>
          <w:trHeight w:val="353"/>
        </w:trPr>
        <w:tc>
          <w:tcPr>
            <w:tcW w:w="9752" w:type="dxa"/>
          </w:tcPr>
          <w:p w14:paraId="1D1F4077" w14:textId="466D846E" w:rsidR="00EA1A11" w:rsidRPr="00B90F6A" w:rsidRDefault="00EA1A11" w:rsidP="00B671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90F6A">
              <w:rPr>
                <w:rFonts w:ascii="Arial" w:eastAsiaTheme="minorHAnsi" w:hAnsi="Arial" w:cs="Arial"/>
                <w:lang w:eastAsia="en-US"/>
              </w:rPr>
              <w:t xml:space="preserve">«Лизинговый платеж по договору лизинга № </w:t>
            </w:r>
            <w:r>
              <w:rPr>
                <w:rFonts w:ascii="Arial" w:eastAsiaTheme="minorHAnsi" w:hAnsi="Arial" w:cs="Arial"/>
                <w:lang w:eastAsia="en-US"/>
              </w:rPr>
              <w:t>__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1E63DA">
              <w:rPr>
                <w:rFonts w:ascii="Arial" w:eastAsiaTheme="minorHAnsi" w:hAnsi="Arial" w:cs="Arial"/>
                <w:i/>
                <w:color w:val="000000"/>
                <w:lang w:eastAsia="en-US"/>
              </w:rPr>
              <w:t xml:space="preserve">(номер договора лизинга) </w:t>
            </w:r>
            <w:r>
              <w:rPr>
                <w:rFonts w:ascii="Arial" w:eastAsiaTheme="minorHAnsi" w:hAnsi="Arial" w:cs="Arial"/>
                <w:lang w:eastAsia="en-US"/>
              </w:rPr>
              <w:t>за __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1E63DA">
              <w:rPr>
                <w:rFonts w:ascii="Arial" w:eastAsiaTheme="minorHAnsi" w:hAnsi="Arial" w:cs="Arial"/>
                <w:i/>
                <w:lang w:eastAsia="en-US"/>
              </w:rPr>
              <w:t>(наименование Лизингополучателя)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 на основании договора поручительства № _____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(номер </w:t>
            </w:r>
            <w:r w:rsidRPr="001E63DA">
              <w:rPr>
                <w:rFonts w:ascii="Arial" w:eastAsiaTheme="minorHAnsi" w:hAnsi="Arial" w:cs="Arial"/>
                <w:i/>
                <w:lang w:eastAsia="en-US"/>
              </w:rPr>
              <w:t>договора поручительства)</w:t>
            </w:r>
            <w:r w:rsidRPr="00B90F6A">
              <w:rPr>
                <w:rFonts w:ascii="Arial" w:eastAsiaTheme="minorHAnsi" w:hAnsi="Arial" w:cs="Arial"/>
                <w:lang w:eastAsia="en-US"/>
              </w:rPr>
              <w:t xml:space="preserve"> в сумме _____ руб., в т. ч. НДС </w:t>
            </w:r>
            <w:r w:rsidR="00FB1E2A">
              <w:rPr>
                <w:rFonts w:ascii="Arial" w:eastAsiaTheme="minorHAnsi" w:hAnsi="Arial" w:cs="Arial"/>
                <w:lang w:eastAsia="en-US"/>
              </w:rPr>
              <w:t>22</w:t>
            </w:r>
            <w:r>
              <w:rPr>
                <w:rFonts w:ascii="Arial" w:eastAsiaTheme="minorHAnsi" w:hAnsi="Arial" w:cs="Arial"/>
                <w:lang w:eastAsia="en-US"/>
              </w:rPr>
              <w:t>%</w:t>
            </w:r>
            <w:r w:rsidRPr="00B90F6A">
              <w:rPr>
                <w:rFonts w:ascii="Arial" w:eastAsiaTheme="minorHAnsi" w:hAnsi="Arial" w:cs="Arial"/>
                <w:lang w:eastAsia="en-US"/>
              </w:rPr>
              <w:t>»</w:t>
            </w:r>
          </w:p>
        </w:tc>
      </w:tr>
    </w:tbl>
    <w:p w14:paraId="2E9749A6" w14:textId="77777777" w:rsidR="00EA1A11" w:rsidRPr="00B90F6A" w:rsidRDefault="00EA1A11" w:rsidP="00EA1A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97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2"/>
        <w:gridCol w:w="360"/>
      </w:tblGrid>
      <w:tr w:rsidR="00EA1A11" w:rsidRPr="00B90F6A" w14:paraId="4D63C7DF" w14:textId="77777777" w:rsidTr="006F61A9">
        <w:trPr>
          <w:gridAfter w:val="1"/>
          <w:wAfter w:w="360" w:type="dxa"/>
          <w:trHeight w:val="226"/>
        </w:trPr>
        <w:tc>
          <w:tcPr>
            <w:tcW w:w="9392" w:type="dxa"/>
          </w:tcPr>
          <w:p w14:paraId="7CF13AA5" w14:textId="77777777" w:rsidR="00EA1A11" w:rsidRPr="00261F0E" w:rsidRDefault="00EA1A11" w:rsidP="00B6716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EA1A11" w:rsidRPr="00B90F6A" w14:paraId="41DA52E6" w14:textId="77777777" w:rsidTr="006F6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9752" w:type="dxa"/>
            <w:gridSpan w:val="2"/>
            <w:shd w:val="clear" w:color="auto" w:fill="D9D9D9" w:themeFill="background1" w:themeFillShade="D9"/>
          </w:tcPr>
          <w:p w14:paraId="07F7A0A3" w14:textId="77777777" w:rsidR="00EA1A11" w:rsidRPr="00B90F6A" w:rsidRDefault="00EA1A11" w:rsidP="00B671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90F6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значение платежа – плательщик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ручитель Лизингополучателя-Физическое лицо</w:t>
            </w:r>
          </w:p>
        </w:tc>
      </w:tr>
      <w:tr w:rsidR="00EA1A11" w:rsidRPr="00B90F6A" w14:paraId="04D6C4DF" w14:textId="77777777" w:rsidTr="006F6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752" w:type="dxa"/>
            <w:gridSpan w:val="2"/>
          </w:tcPr>
          <w:tbl>
            <w:tblPr>
              <w:tblW w:w="90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8"/>
            </w:tblGrid>
            <w:tr w:rsidR="00EA1A11" w:rsidRPr="006B31E1" w14:paraId="11D98848" w14:textId="77777777" w:rsidTr="00B67161">
              <w:trPr>
                <w:trHeight w:val="434"/>
              </w:trPr>
              <w:tc>
                <w:tcPr>
                  <w:tcW w:w="9008" w:type="dxa"/>
                </w:tcPr>
                <w:p w14:paraId="6FAB188B" w14:textId="7D094EC8" w:rsidR="00EA1A11" w:rsidRPr="00B67161" w:rsidRDefault="00EA1A11" w:rsidP="00B67161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B67161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67161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«Оплата Ивановым Иваном Ивановичем, адрес электронной почты: 1111111@mail.ru Лизингового платежа по договору № __ </w:t>
                  </w:r>
                  <w:r w:rsidRPr="00B67161">
                    <w:rPr>
                      <w:rFonts w:ascii="Arial" w:eastAsiaTheme="minorHAnsi" w:hAnsi="Arial" w:cs="Arial"/>
                      <w:i/>
                      <w:iCs/>
                      <w:color w:val="000000"/>
                      <w:lang w:eastAsia="en-US"/>
                    </w:rPr>
                    <w:t xml:space="preserve">(номер договора лизинга) </w:t>
                  </w:r>
                  <w:r w:rsidRPr="00B67161">
                    <w:rPr>
                      <w:rFonts w:ascii="Arial" w:eastAsiaTheme="minorHAnsi" w:hAnsi="Arial" w:cs="Arial"/>
                      <w:b/>
                      <w:bCs/>
                      <w:color w:val="000000"/>
                      <w:lang w:eastAsia="en-US"/>
                    </w:rPr>
                    <w:t xml:space="preserve">за __ </w:t>
                  </w:r>
                  <w:r w:rsidRPr="00B67161">
                    <w:rPr>
                      <w:rFonts w:ascii="Arial" w:eastAsiaTheme="minorHAnsi" w:hAnsi="Arial" w:cs="Arial"/>
                      <w:i/>
                      <w:iCs/>
                      <w:color w:val="000000"/>
                      <w:lang w:eastAsia="en-US"/>
                    </w:rPr>
                    <w:t xml:space="preserve">(наименование Лизингополучателя) </w:t>
                  </w:r>
                  <w:r w:rsidRPr="00B67161">
                    <w:rPr>
                      <w:rFonts w:ascii="Arial" w:eastAsiaTheme="minorHAnsi" w:hAnsi="Arial" w:cs="Arial"/>
                      <w:b/>
                      <w:bCs/>
                      <w:color w:val="000000"/>
                      <w:lang w:eastAsia="en-US"/>
                    </w:rPr>
                    <w:t xml:space="preserve">на основании </w:t>
                  </w:r>
                  <w:r w:rsidRPr="00B67161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договора поручительства № __ </w:t>
                  </w:r>
                  <w:r w:rsidRPr="00B67161">
                    <w:rPr>
                      <w:rFonts w:ascii="Arial" w:eastAsiaTheme="minorHAnsi" w:hAnsi="Arial" w:cs="Arial"/>
                      <w:i/>
                      <w:iCs/>
                      <w:color w:val="000000"/>
                      <w:lang w:eastAsia="en-US"/>
                    </w:rPr>
                    <w:t xml:space="preserve">(номер договора поручительства) </w:t>
                  </w:r>
                  <w:r w:rsidR="00FB1E2A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в сумме __ руб., в т.ч. НДС 22</w:t>
                  </w:r>
                  <w:r w:rsidRPr="00B67161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%» </w:t>
                  </w:r>
                </w:p>
              </w:tc>
            </w:tr>
          </w:tbl>
          <w:p w14:paraId="614DE854" w14:textId="77777777" w:rsidR="00EA1A11" w:rsidRPr="00B90F6A" w:rsidRDefault="00EA1A11" w:rsidP="00B671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0C2F3F3E" w14:textId="0ADA4631" w:rsidR="00EA1A11" w:rsidRDefault="00EA1A11" w:rsidP="00EA1A11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eastAsia="en-US"/>
        </w:rPr>
      </w:pPr>
    </w:p>
    <w:tbl>
      <w:tblPr>
        <w:tblStyle w:val="af3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6FF"/>
        <w:tblCellMar>
          <w:top w:w="113" w:type="dxa"/>
          <w:left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746"/>
      </w:tblGrid>
      <w:tr w:rsidR="001B0E12" w14:paraId="40A07675" w14:textId="77777777" w:rsidTr="00931907">
        <w:trPr>
          <w:trHeight w:val="672"/>
        </w:trPr>
        <w:tc>
          <w:tcPr>
            <w:tcW w:w="9746" w:type="dxa"/>
            <w:tcBorders>
              <w:left w:val="single" w:sz="18" w:space="0" w:color="00AAFF"/>
            </w:tcBorders>
            <w:shd w:val="clear" w:color="auto" w:fill="E5F6FF"/>
          </w:tcPr>
          <w:p w14:paraId="186A49DE" w14:textId="21159092" w:rsidR="001B0E12" w:rsidRPr="001B0E12" w:rsidRDefault="001B0E12" w:rsidP="009319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1B0E12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Некорректно оформленное назначение платежа может задержать сроки передачи имущества в лизинг, а также повлиять на качество Вашей кредитной истории и на корректность отражения информации в первичной документации (счета-фактуры).</w:t>
            </w:r>
          </w:p>
        </w:tc>
      </w:tr>
    </w:tbl>
    <w:p w14:paraId="5533FDBC" w14:textId="093AAD7D" w:rsidR="00FC4DA8" w:rsidRPr="00B90F6A" w:rsidRDefault="00FC4DA8" w:rsidP="000A42B8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bCs/>
          <w:color w:val="000000"/>
          <w:lang w:eastAsia="en-US"/>
        </w:rPr>
      </w:pPr>
    </w:p>
    <w:p w14:paraId="7E98DE54" w14:textId="77777777" w:rsidR="00255A43" w:rsidRPr="00FA673A" w:rsidRDefault="00255A43" w:rsidP="00255A4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eastAsia="en-US"/>
        </w:rPr>
      </w:pPr>
      <w:r w:rsidRPr="00FA673A">
        <w:rPr>
          <w:rFonts w:ascii="Arial" w:eastAsiaTheme="minorHAnsi" w:hAnsi="Arial" w:cs="Arial"/>
          <w:bCs/>
          <w:color w:val="000000"/>
          <w:lang w:eastAsia="en-US"/>
        </w:rPr>
        <w:t>С уважением,</w:t>
      </w:r>
    </w:p>
    <w:p w14:paraId="49963B72" w14:textId="50F60BB0" w:rsidR="00255A43" w:rsidRPr="00A82E35" w:rsidRDefault="002A101A" w:rsidP="00255A43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eastAsia="en-US"/>
        </w:rPr>
      </w:pPr>
      <w:r w:rsidRPr="00FA673A">
        <w:rPr>
          <w:rFonts w:ascii="Arial" w:eastAsiaTheme="minorHAnsi" w:hAnsi="Arial" w:cs="Arial"/>
          <w:bCs/>
          <w:color w:val="000000"/>
          <w:lang w:eastAsia="en-US"/>
        </w:rPr>
        <w:t>Лизингодатель</w:t>
      </w:r>
    </w:p>
    <w:p w14:paraId="237352DE" w14:textId="22D9FE95" w:rsidR="00380CFB" w:rsidRDefault="00380CFB"/>
    <w:p w14:paraId="741E8571" w14:textId="11866CCD" w:rsidR="00EA1A11" w:rsidRPr="00FA673A" w:rsidRDefault="00EA1A11">
      <w:pPr>
        <w:rPr>
          <w:lang w:val="en-US"/>
        </w:rPr>
      </w:pPr>
      <w:bookmarkStart w:id="0" w:name="_GoBack"/>
      <w:bookmarkEnd w:id="0"/>
    </w:p>
    <w:sectPr w:rsidR="00EA1A11" w:rsidRPr="00FA673A" w:rsidSect="00756130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B267" w14:textId="77777777" w:rsidR="00ED24CE" w:rsidRDefault="00ED24CE">
      <w:r>
        <w:separator/>
      </w:r>
    </w:p>
  </w:endnote>
  <w:endnote w:type="continuationSeparator" w:id="0">
    <w:p w14:paraId="33145082" w14:textId="77777777" w:rsidR="00ED24CE" w:rsidRDefault="00ED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800676"/>
      <w:docPartObj>
        <w:docPartGallery w:val="Page Numbers (Bottom of Page)"/>
        <w:docPartUnique/>
      </w:docPartObj>
    </w:sdtPr>
    <w:sdtEndPr/>
    <w:sdtContent>
      <w:p w14:paraId="3D39640A" w14:textId="4B93400C" w:rsidR="00440C79" w:rsidRDefault="00255A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3A">
          <w:rPr>
            <w:noProof/>
          </w:rPr>
          <w:t>2</w:t>
        </w:r>
        <w:r>
          <w:fldChar w:fldCharType="end"/>
        </w:r>
      </w:p>
    </w:sdtContent>
  </w:sdt>
  <w:p w14:paraId="5DBFB6B0" w14:textId="77777777" w:rsidR="00440C79" w:rsidRDefault="00ED24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A333" w14:textId="77777777" w:rsidR="00ED24CE" w:rsidRDefault="00ED24CE">
      <w:r>
        <w:separator/>
      </w:r>
    </w:p>
  </w:footnote>
  <w:footnote w:type="continuationSeparator" w:id="0">
    <w:p w14:paraId="112E4131" w14:textId="77777777" w:rsidR="00ED24CE" w:rsidRDefault="00ED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14BA" w14:textId="77777777" w:rsidR="00FE417B" w:rsidRDefault="00FE417B" w:rsidP="00FE417B">
    <w:pPr>
      <w:pStyle w:val="a3"/>
      <w:jc w:val="center"/>
      <w:rPr>
        <w:color w:val="244061" w:themeColor="accent1" w:themeShade="80"/>
        <w:sz w:val="36"/>
        <w:szCs w:val="36"/>
      </w:rPr>
    </w:pPr>
    <w:r>
      <w:rPr>
        <w:color w:val="244061" w:themeColor="accent1" w:themeShade="80"/>
        <w:sz w:val="36"/>
        <w:szCs w:val="36"/>
      </w:rPr>
      <w:t>ВАЖНАЯ ИНФОРМАЦИЯ</w:t>
    </w:r>
  </w:p>
  <w:p w14:paraId="5164093F" w14:textId="77777777" w:rsidR="00FE417B" w:rsidRPr="00FE417B" w:rsidRDefault="00FE417B" w:rsidP="00FE417B">
    <w:pPr>
      <w:pStyle w:val="a3"/>
      <w:jc w:val="center"/>
      <w:rPr>
        <w:color w:val="244061" w:themeColor="accent1" w:themeShade="80"/>
        <w:sz w:val="36"/>
        <w:szCs w:val="36"/>
      </w:rPr>
    </w:pPr>
    <w:r>
      <w:rPr>
        <w:color w:val="244061" w:themeColor="accent1" w:themeShade="80"/>
        <w:sz w:val="36"/>
        <w:szCs w:val="36"/>
      </w:rPr>
      <w:t>Внимательно ознакомьтесь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0F0"/>
    <w:multiLevelType w:val="hybridMultilevel"/>
    <w:tmpl w:val="62861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69C8"/>
    <w:multiLevelType w:val="hybridMultilevel"/>
    <w:tmpl w:val="A79698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5711C"/>
    <w:multiLevelType w:val="multilevel"/>
    <w:tmpl w:val="443057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72873"/>
    <w:multiLevelType w:val="hybridMultilevel"/>
    <w:tmpl w:val="73C81A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76"/>
    <w:rsid w:val="000334F9"/>
    <w:rsid w:val="000A42B8"/>
    <w:rsid w:val="000B68D8"/>
    <w:rsid w:val="000C70D1"/>
    <w:rsid w:val="000C7252"/>
    <w:rsid w:val="000D199F"/>
    <w:rsid w:val="000F4C85"/>
    <w:rsid w:val="00105388"/>
    <w:rsid w:val="001056BD"/>
    <w:rsid w:val="00115917"/>
    <w:rsid w:val="00116E3E"/>
    <w:rsid w:val="00123FDF"/>
    <w:rsid w:val="001254F1"/>
    <w:rsid w:val="001267CD"/>
    <w:rsid w:val="001734B5"/>
    <w:rsid w:val="0018376F"/>
    <w:rsid w:val="001A5F02"/>
    <w:rsid w:val="001B0767"/>
    <w:rsid w:val="001B0E12"/>
    <w:rsid w:val="001B4116"/>
    <w:rsid w:val="001C4F90"/>
    <w:rsid w:val="001C6A6E"/>
    <w:rsid w:val="001D507D"/>
    <w:rsid w:val="001D531A"/>
    <w:rsid w:val="001D7089"/>
    <w:rsid w:val="001E63DA"/>
    <w:rsid w:val="001F28B4"/>
    <w:rsid w:val="00207126"/>
    <w:rsid w:val="002118B3"/>
    <w:rsid w:val="00220ABE"/>
    <w:rsid w:val="0022239E"/>
    <w:rsid w:val="0023763B"/>
    <w:rsid w:val="00251894"/>
    <w:rsid w:val="00255A43"/>
    <w:rsid w:val="00261F0E"/>
    <w:rsid w:val="00280D57"/>
    <w:rsid w:val="002A101A"/>
    <w:rsid w:val="002C756D"/>
    <w:rsid w:val="002E7218"/>
    <w:rsid w:val="002F29B1"/>
    <w:rsid w:val="00312FD4"/>
    <w:rsid w:val="00316380"/>
    <w:rsid w:val="0032617D"/>
    <w:rsid w:val="003458E7"/>
    <w:rsid w:val="0035465E"/>
    <w:rsid w:val="00363E60"/>
    <w:rsid w:val="00374E99"/>
    <w:rsid w:val="00380CFB"/>
    <w:rsid w:val="003E550B"/>
    <w:rsid w:val="003E588E"/>
    <w:rsid w:val="00420749"/>
    <w:rsid w:val="00420E53"/>
    <w:rsid w:val="00432673"/>
    <w:rsid w:val="004353D5"/>
    <w:rsid w:val="00453378"/>
    <w:rsid w:val="00454B7B"/>
    <w:rsid w:val="004700B3"/>
    <w:rsid w:val="00470EA8"/>
    <w:rsid w:val="004729A5"/>
    <w:rsid w:val="004C5617"/>
    <w:rsid w:val="004E5D9A"/>
    <w:rsid w:val="004F0641"/>
    <w:rsid w:val="00504A14"/>
    <w:rsid w:val="00507FDB"/>
    <w:rsid w:val="005141FF"/>
    <w:rsid w:val="0055711A"/>
    <w:rsid w:val="00561A00"/>
    <w:rsid w:val="00574145"/>
    <w:rsid w:val="00586F55"/>
    <w:rsid w:val="00597346"/>
    <w:rsid w:val="005A4B88"/>
    <w:rsid w:val="005B0B3B"/>
    <w:rsid w:val="005B2A59"/>
    <w:rsid w:val="005B607F"/>
    <w:rsid w:val="005C724B"/>
    <w:rsid w:val="00607AD0"/>
    <w:rsid w:val="00614890"/>
    <w:rsid w:val="00622596"/>
    <w:rsid w:val="00625746"/>
    <w:rsid w:val="00675C54"/>
    <w:rsid w:val="006C54E0"/>
    <w:rsid w:val="006F0AD9"/>
    <w:rsid w:val="006F61A9"/>
    <w:rsid w:val="007136A3"/>
    <w:rsid w:val="00721E0D"/>
    <w:rsid w:val="0072769A"/>
    <w:rsid w:val="00732FD4"/>
    <w:rsid w:val="00765A23"/>
    <w:rsid w:val="00772ED9"/>
    <w:rsid w:val="007B00DE"/>
    <w:rsid w:val="007B784A"/>
    <w:rsid w:val="007E125B"/>
    <w:rsid w:val="008108B2"/>
    <w:rsid w:val="00812A3C"/>
    <w:rsid w:val="0082069E"/>
    <w:rsid w:val="008358E2"/>
    <w:rsid w:val="00861410"/>
    <w:rsid w:val="00864B6B"/>
    <w:rsid w:val="008853FA"/>
    <w:rsid w:val="0091197F"/>
    <w:rsid w:val="00912579"/>
    <w:rsid w:val="00917CC1"/>
    <w:rsid w:val="00931907"/>
    <w:rsid w:val="00963093"/>
    <w:rsid w:val="009630CE"/>
    <w:rsid w:val="00981BF6"/>
    <w:rsid w:val="0098283F"/>
    <w:rsid w:val="00983721"/>
    <w:rsid w:val="009E11CF"/>
    <w:rsid w:val="009F2B0F"/>
    <w:rsid w:val="00A33EEF"/>
    <w:rsid w:val="00A7048B"/>
    <w:rsid w:val="00A82E35"/>
    <w:rsid w:val="00AA4960"/>
    <w:rsid w:val="00AD22D4"/>
    <w:rsid w:val="00AF057B"/>
    <w:rsid w:val="00AF2F88"/>
    <w:rsid w:val="00AF5498"/>
    <w:rsid w:val="00B43C2B"/>
    <w:rsid w:val="00B8313B"/>
    <w:rsid w:val="00B8503B"/>
    <w:rsid w:val="00BA6F01"/>
    <w:rsid w:val="00BB2545"/>
    <w:rsid w:val="00BD1D0E"/>
    <w:rsid w:val="00BF6DA2"/>
    <w:rsid w:val="00C43076"/>
    <w:rsid w:val="00C52A38"/>
    <w:rsid w:val="00C6077A"/>
    <w:rsid w:val="00C650C2"/>
    <w:rsid w:val="00C71600"/>
    <w:rsid w:val="00C80BB5"/>
    <w:rsid w:val="00C813BE"/>
    <w:rsid w:val="00CA3665"/>
    <w:rsid w:val="00CA40D6"/>
    <w:rsid w:val="00CA5AB5"/>
    <w:rsid w:val="00CC01A9"/>
    <w:rsid w:val="00CF07DA"/>
    <w:rsid w:val="00CF5344"/>
    <w:rsid w:val="00D03FB8"/>
    <w:rsid w:val="00D04782"/>
    <w:rsid w:val="00D24F11"/>
    <w:rsid w:val="00D3232E"/>
    <w:rsid w:val="00D64059"/>
    <w:rsid w:val="00D95FD0"/>
    <w:rsid w:val="00DA1EA8"/>
    <w:rsid w:val="00DA3411"/>
    <w:rsid w:val="00DD1F15"/>
    <w:rsid w:val="00DE233F"/>
    <w:rsid w:val="00DE55F7"/>
    <w:rsid w:val="00DF3DC6"/>
    <w:rsid w:val="00DF5D1D"/>
    <w:rsid w:val="00E13F70"/>
    <w:rsid w:val="00E15F89"/>
    <w:rsid w:val="00E17FBF"/>
    <w:rsid w:val="00E40E35"/>
    <w:rsid w:val="00E4667C"/>
    <w:rsid w:val="00E64904"/>
    <w:rsid w:val="00E7304A"/>
    <w:rsid w:val="00E80FDB"/>
    <w:rsid w:val="00EA1A11"/>
    <w:rsid w:val="00EB0E83"/>
    <w:rsid w:val="00ED24CE"/>
    <w:rsid w:val="00EF1250"/>
    <w:rsid w:val="00EF2B07"/>
    <w:rsid w:val="00F1095C"/>
    <w:rsid w:val="00F26477"/>
    <w:rsid w:val="00F35BEF"/>
    <w:rsid w:val="00F72578"/>
    <w:rsid w:val="00F86D74"/>
    <w:rsid w:val="00FA673A"/>
    <w:rsid w:val="00FB1E2A"/>
    <w:rsid w:val="00FB42E6"/>
    <w:rsid w:val="00FB77CB"/>
    <w:rsid w:val="00FC4DA8"/>
    <w:rsid w:val="00FD3B0C"/>
    <w:rsid w:val="00FD7F6F"/>
    <w:rsid w:val="00FE417B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22DD"/>
  <w15:docId w15:val="{060ED241-BFA9-4965-A1B5-74B2ACB0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A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6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6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561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8372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b">
    <w:name w:val="Hyperlink"/>
    <w:basedOn w:val="a0"/>
    <w:uiPriority w:val="99"/>
    <w:unhideWhenUsed/>
    <w:rsid w:val="00F1095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095C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E6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1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17B"/>
  </w:style>
  <w:style w:type="character" w:customStyle="1" w:styleId="af0">
    <w:name w:val="Текст примечания Знак"/>
    <w:basedOn w:val="a0"/>
    <w:link w:val="af"/>
    <w:uiPriority w:val="99"/>
    <w:semiHidden/>
    <w:rsid w:val="00FE4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1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47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b-leasing.ru/klient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A9DC-4F79-4095-BEB9-2724703E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Лизинг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va Viktoriya</dc:creator>
  <cp:lastModifiedBy>Shchekodina Yana</cp:lastModifiedBy>
  <cp:revision>4</cp:revision>
  <cp:lastPrinted>2020-03-26T06:26:00Z</cp:lastPrinted>
  <dcterms:created xsi:type="dcterms:W3CDTF">2026-04-09T09:28:00Z</dcterms:created>
  <dcterms:modified xsi:type="dcterms:W3CDTF">2026-04-09T11:08:00Z</dcterms:modified>
</cp:coreProperties>
</file>